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34"/>
        <w:gridCol w:w="1251"/>
        <w:gridCol w:w="1267"/>
        <w:gridCol w:w="845"/>
        <w:gridCol w:w="968"/>
        <w:gridCol w:w="1615"/>
        <w:gridCol w:w="650"/>
        <w:gridCol w:w="57"/>
        <w:gridCol w:w="463"/>
        <w:gridCol w:w="377"/>
        <w:gridCol w:w="632"/>
        <w:gridCol w:w="441"/>
        <w:gridCol w:w="1320"/>
        <w:gridCol w:w="1062"/>
        <w:gridCol w:w="418"/>
        <w:gridCol w:w="1096"/>
      </w:tblGrid>
      <w:tr w:rsidR="00B1150D" w:rsidRPr="00061E13" w14:paraId="5A1BB3E2" w14:textId="77777777" w:rsidTr="00B11ACA">
        <w:trPr>
          <w:jc w:val="center"/>
        </w:trPr>
        <w:tc>
          <w:tcPr>
            <w:tcW w:w="1928" w:type="dxa"/>
            <w:gridSpan w:val="2"/>
            <w:shd w:val="clear" w:color="auto" w:fill="D9D9D9" w:themeFill="background1" w:themeFillShade="D9"/>
            <w:vAlign w:val="center"/>
          </w:tcPr>
          <w:p w14:paraId="417D65D7" w14:textId="77777777" w:rsidR="00D9757F" w:rsidRPr="006A1BB2" w:rsidRDefault="00D9757F" w:rsidP="00AC38E1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6A1BB2">
              <w:rPr>
                <w:rFonts w:ascii="Trebuchet MS" w:hAnsi="Trebuchet MS"/>
                <w:b/>
                <w:sz w:val="22"/>
                <w:szCs w:val="22"/>
                <w:lang w:val="cy-GB"/>
              </w:rPr>
              <w:t>Location/Site</w:t>
            </w:r>
          </w:p>
        </w:tc>
        <w:tc>
          <w:tcPr>
            <w:tcW w:w="3363" w:type="dxa"/>
            <w:gridSpan w:val="3"/>
            <w:vAlign w:val="center"/>
          </w:tcPr>
          <w:p w14:paraId="02B8C5DF" w14:textId="389258FE" w:rsidR="009E782B" w:rsidRPr="006A1BB2" w:rsidRDefault="002667D6" w:rsidP="00475D9A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St. , </w:t>
            </w:r>
            <w:r w:rsidR="00D04414">
              <w:rPr>
                <w:rFonts w:ascii="Trebuchet MS" w:hAnsi="Trebuchet MS"/>
                <w:sz w:val="22"/>
                <w:szCs w:val="22"/>
                <w:lang w:val="cy-GB"/>
              </w:rPr>
              <w:t xml:space="preserve"> Street, </w:t>
            </w:r>
            <w:r w:rsidR="00670CCB">
              <w:rPr>
                <w:rFonts w:ascii="Trebuchet MS" w:hAnsi="Trebuchet MS"/>
                <w:sz w:val="22"/>
                <w:szCs w:val="22"/>
                <w:lang w:val="cy-GB"/>
              </w:rPr>
              <w:t>Place</w:t>
            </w:r>
            <w:r w:rsidR="00D04414">
              <w:rPr>
                <w:rFonts w:ascii="Trebuchet MS" w:hAnsi="Trebuchet MS"/>
                <w:sz w:val="22"/>
                <w:szCs w:val="22"/>
                <w:lang w:val="cy-GB"/>
              </w:rPr>
              <w:t xml:space="preserve">, Manchester, </w:t>
            </w:r>
            <w:r w:rsidR="00670CCB">
              <w:rPr>
                <w:rFonts w:ascii="Trebuchet MS" w:hAnsi="Trebuchet MS"/>
                <w:sz w:val="22"/>
                <w:szCs w:val="22"/>
                <w:lang w:val="cy-GB"/>
              </w:rPr>
              <w:t>M99 6MM</w:t>
            </w:r>
          </w:p>
        </w:tc>
        <w:tc>
          <w:tcPr>
            <w:tcW w:w="2583" w:type="dxa"/>
            <w:gridSpan w:val="2"/>
            <w:shd w:val="clear" w:color="auto" w:fill="D9D9D9" w:themeFill="background1" w:themeFillShade="D9"/>
            <w:vAlign w:val="center"/>
          </w:tcPr>
          <w:p w14:paraId="058BAA8C" w14:textId="77777777" w:rsidR="00D9757F" w:rsidRPr="006A1BB2" w:rsidRDefault="00D9757F" w:rsidP="00C25869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6A1BB2">
              <w:rPr>
                <w:rFonts w:ascii="Trebuchet MS" w:hAnsi="Trebuchet MS"/>
                <w:b/>
                <w:sz w:val="22"/>
                <w:szCs w:val="22"/>
                <w:lang w:val="cy-GB"/>
              </w:rPr>
              <w:t>Risk Assessment No:</w:t>
            </w:r>
          </w:p>
        </w:tc>
        <w:tc>
          <w:tcPr>
            <w:tcW w:w="650" w:type="dxa"/>
            <w:vAlign w:val="center"/>
          </w:tcPr>
          <w:p w14:paraId="5A1A689E" w14:textId="77777777" w:rsidR="00B73D50" w:rsidRPr="006A1BB2" w:rsidRDefault="00B73D50" w:rsidP="008A1142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</w:p>
          <w:p w14:paraId="422C693A" w14:textId="58DDA587" w:rsidR="00D9757F" w:rsidRPr="006A1BB2" w:rsidRDefault="008A1142" w:rsidP="008A1142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00</w:t>
            </w:r>
            <w:r w:rsidR="006F3991">
              <w:rPr>
                <w:rFonts w:ascii="Trebuchet MS" w:hAnsi="Trebuchet MS"/>
                <w:sz w:val="22"/>
                <w:szCs w:val="22"/>
                <w:lang w:val="cy-GB"/>
              </w:rPr>
              <w:t>1</w:t>
            </w:r>
          </w:p>
        </w:tc>
        <w:tc>
          <w:tcPr>
            <w:tcW w:w="1970" w:type="dxa"/>
            <w:gridSpan w:val="5"/>
            <w:shd w:val="clear" w:color="auto" w:fill="D9D9D9" w:themeFill="background1" w:themeFillShade="D9"/>
            <w:vAlign w:val="center"/>
          </w:tcPr>
          <w:p w14:paraId="36D447A8" w14:textId="77777777" w:rsidR="00D9757F" w:rsidRDefault="00D9757F" w:rsidP="00AC38E1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6A1BB2">
              <w:rPr>
                <w:rFonts w:ascii="Trebuchet MS" w:hAnsi="Trebuchet MS"/>
                <w:b/>
                <w:sz w:val="22"/>
                <w:szCs w:val="22"/>
                <w:lang w:val="cy-GB"/>
              </w:rPr>
              <w:t>Date:</w:t>
            </w:r>
          </w:p>
          <w:p w14:paraId="3CCDBFF2" w14:textId="47A2E018" w:rsidR="00C0085C" w:rsidRPr="006A1BB2" w:rsidRDefault="00C0085C" w:rsidP="00AC38E1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cy-GB"/>
              </w:rPr>
              <w:t>Completed:</w:t>
            </w:r>
          </w:p>
        </w:tc>
        <w:tc>
          <w:tcPr>
            <w:tcW w:w="1320" w:type="dxa"/>
            <w:vAlign w:val="center"/>
          </w:tcPr>
          <w:p w14:paraId="3C4973A4" w14:textId="22837E79" w:rsidR="00D9757F" w:rsidRPr="006A1BB2" w:rsidRDefault="004707F8" w:rsidP="00AC38E1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xx</w:t>
            </w:r>
            <w:r w:rsidR="00942121">
              <w:rPr>
                <w:rFonts w:ascii="Trebuchet MS" w:hAnsi="Trebuchet MS"/>
                <w:sz w:val="22"/>
                <w:szCs w:val="22"/>
                <w:lang w:val="cy-GB"/>
              </w:rPr>
              <w:t>/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>xx</w:t>
            </w:r>
            <w:r w:rsidR="00942121">
              <w:rPr>
                <w:rFonts w:ascii="Trebuchet MS" w:hAnsi="Trebuchet MS"/>
                <w:sz w:val="22"/>
                <w:szCs w:val="22"/>
                <w:lang w:val="cy-GB"/>
              </w:rPr>
              <w:t>/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>23</w:t>
            </w:r>
          </w:p>
        </w:tc>
        <w:tc>
          <w:tcPr>
            <w:tcW w:w="1480" w:type="dxa"/>
            <w:gridSpan w:val="2"/>
            <w:shd w:val="clear" w:color="auto" w:fill="D9D9D9" w:themeFill="background1" w:themeFillShade="D9"/>
            <w:vAlign w:val="center"/>
          </w:tcPr>
          <w:p w14:paraId="68E6346A" w14:textId="77777777" w:rsidR="00D9757F" w:rsidRPr="006A1BB2" w:rsidRDefault="00D9757F" w:rsidP="00AC38E1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6A1BB2">
              <w:rPr>
                <w:rFonts w:ascii="Trebuchet MS" w:hAnsi="Trebuchet MS"/>
                <w:b/>
                <w:sz w:val="22"/>
                <w:szCs w:val="22"/>
                <w:lang w:val="cy-GB"/>
              </w:rPr>
              <w:t>Total Pages:</w:t>
            </w:r>
          </w:p>
        </w:tc>
        <w:tc>
          <w:tcPr>
            <w:tcW w:w="1096" w:type="dxa"/>
            <w:vAlign w:val="center"/>
          </w:tcPr>
          <w:p w14:paraId="6275BE8B" w14:textId="3E9F5E5B" w:rsidR="00061E13" w:rsidRPr="006A1BB2" w:rsidRDefault="00C96A5D" w:rsidP="00AC38E1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4</w:t>
            </w:r>
          </w:p>
        </w:tc>
      </w:tr>
      <w:tr w:rsidR="00B1150D" w:rsidRPr="00061E13" w14:paraId="00222C2A" w14:textId="77777777" w:rsidTr="00527E8F">
        <w:trPr>
          <w:trHeight w:val="500"/>
          <w:jc w:val="center"/>
        </w:trPr>
        <w:tc>
          <w:tcPr>
            <w:tcW w:w="1928" w:type="dxa"/>
            <w:gridSpan w:val="2"/>
            <w:shd w:val="clear" w:color="auto" w:fill="D9D9D9" w:themeFill="background1" w:themeFillShade="D9"/>
            <w:vAlign w:val="center"/>
          </w:tcPr>
          <w:p w14:paraId="31A8DF05" w14:textId="6693260E" w:rsidR="00C0085C" w:rsidRDefault="00B1150D" w:rsidP="00AC38E1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cy-GB"/>
              </w:rPr>
              <w:t>Name of</w:t>
            </w:r>
          </w:p>
          <w:p w14:paraId="0FB00044" w14:textId="77777777" w:rsidR="00C0085C" w:rsidRDefault="00C0085C" w:rsidP="00AC38E1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cy-GB"/>
              </w:rPr>
              <w:t>Activity</w:t>
            </w:r>
            <w:r w:rsidR="00B1150D">
              <w:rPr>
                <w:rFonts w:ascii="Trebuchet MS" w:hAnsi="Trebuchet MS"/>
                <w:b/>
                <w:sz w:val="22"/>
                <w:szCs w:val="22"/>
                <w:lang w:val="cy-GB"/>
              </w:rPr>
              <w:t>/Service</w:t>
            </w:r>
            <w:r>
              <w:rPr>
                <w:rFonts w:ascii="Trebuchet MS" w:hAnsi="Trebuchet MS"/>
                <w:b/>
                <w:sz w:val="22"/>
                <w:szCs w:val="22"/>
                <w:lang w:val="cy-GB"/>
              </w:rPr>
              <w:t>:</w:t>
            </w:r>
          </w:p>
          <w:p w14:paraId="18A6334F" w14:textId="77777777" w:rsidR="00B1150D" w:rsidRDefault="00B1150D" w:rsidP="00AC38E1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  <w:p w14:paraId="2E3C270E" w14:textId="11D3BD74" w:rsidR="00B1150D" w:rsidRPr="006A1BB2" w:rsidRDefault="00B1150D" w:rsidP="00AC38E1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cy-GB"/>
              </w:rPr>
              <w:t>Date:</w:t>
            </w:r>
          </w:p>
        </w:tc>
        <w:tc>
          <w:tcPr>
            <w:tcW w:w="6596" w:type="dxa"/>
            <w:gridSpan w:val="6"/>
            <w:vAlign w:val="center"/>
          </w:tcPr>
          <w:p w14:paraId="25137BB2" w14:textId="1C756DDA" w:rsidR="00B1150D" w:rsidRDefault="002667D6" w:rsidP="00527E8F">
            <w:pPr>
              <w:pBdr>
                <w:bottom w:val="single" w:sz="12" w:space="1" w:color="auto"/>
              </w:pBdr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YCW </w:t>
            </w:r>
            <w:r w:rsidR="001B054E">
              <w:rPr>
                <w:rFonts w:ascii="Trebuchet MS" w:hAnsi="Trebuchet MS"/>
                <w:sz w:val="22"/>
                <w:szCs w:val="22"/>
                <w:lang w:val="cy-GB"/>
              </w:rPr>
              <w:t>Group Meeting</w:t>
            </w:r>
            <w:r w:rsidR="004376E9">
              <w:rPr>
                <w:rFonts w:ascii="Trebuchet MS" w:hAnsi="Trebuchet MS"/>
                <w:sz w:val="22"/>
                <w:szCs w:val="22"/>
                <w:lang w:val="cy-GB"/>
              </w:rPr>
              <w:t xml:space="preserve">s/Event </w:t>
            </w:r>
          </w:p>
          <w:p w14:paraId="780D1504" w14:textId="77777777" w:rsidR="00B1150D" w:rsidRDefault="00B1150D" w:rsidP="00527E8F">
            <w:pPr>
              <w:pBdr>
                <w:bottom w:val="single" w:sz="12" w:space="1" w:color="auto"/>
              </w:pBd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  <w:p w14:paraId="46096971" w14:textId="1E9A8917" w:rsidR="00C0085C" w:rsidRDefault="00970663" w:rsidP="00527E8F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Xx/xx/xx</w:t>
            </w:r>
          </w:p>
          <w:p w14:paraId="54B31023" w14:textId="2DD13E97" w:rsidR="00C0085C" w:rsidRPr="006A1BB2" w:rsidRDefault="00C0085C" w:rsidP="00527E8F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</w:tc>
        <w:tc>
          <w:tcPr>
            <w:tcW w:w="1970" w:type="dxa"/>
            <w:gridSpan w:val="5"/>
            <w:shd w:val="clear" w:color="auto" w:fill="D9D9D9" w:themeFill="background1" w:themeFillShade="D9"/>
            <w:vAlign w:val="center"/>
          </w:tcPr>
          <w:p w14:paraId="747EF690" w14:textId="77777777" w:rsidR="00407443" w:rsidRPr="006A1BB2" w:rsidRDefault="00407443" w:rsidP="00AC38E1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6A1BB2">
              <w:rPr>
                <w:rFonts w:ascii="Trebuchet MS" w:hAnsi="Trebuchet MS"/>
                <w:b/>
                <w:sz w:val="22"/>
                <w:szCs w:val="22"/>
                <w:lang w:val="cy-GB"/>
              </w:rPr>
              <w:t>Completed by:</w:t>
            </w:r>
          </w:p>
        </w:tc>
        <w:tc>
          <w:tcPr>
            <w:tcW w:w="3896" w:type="dxa"/>
            <w:gridSpan w:val="4"/>
            <w:vAlign w:val="center"/>
          </w:tcPr>
          <w:p w14:paraId="34CCC60F" w14:textId="5C2DFC75" w:rsidR="00AC38E1" w:rsidRDefault="00AB3D24" w:rsidP="00475D9A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Smith Smith</w:t>
            </w:r>
            <w:r w:rsidR="002667D6">
              <w:rPr>
                <w:rFonts w:ascii="Trebuchet MS" w:hAnsi="Trebuchet MS"/>
                <w:sz w:val="22"/>
                <w:szCs w:val="22"/>
                <w:lang w:val="cy-GB"/>
              </w:rPr>
              <w:t xml:space="preserve"> (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>SS</w:t>
            </w:r>
            <w:r w:rsidR="002667D6">
              <w:rPr>
                <w:rFonts w:ascii="Trebuchet MS" w:hAnsi="Trebuchet MS"/>
                <w:sz w:val="22"/>
                <w:szCs w:val="22"/>
                <w:lang w:val="cy-GB"/>
              </w:rPr>
              <w:t>)</w:t>
            </w:r>
            <w:r w:rsidR="00AF073B">
              <w:rPr>
                <w:rFonts w:ascii="Trebuchet MS" w:hAnsi="Trebuchet MS"/>
                <w:sz w:val="22"/>
                <w:szCs w:val="22"/>
                <w:lang w:val="cy-GB"/>
              </w:rPr>
              <w:t>/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>Jones Jones</w:t>
            </w:r>
            <w:r w:rsidR="00AF073B">
              <w:rPr>
                <w:rFonts w:ascii="Trebuchet MS" w:hAnsi="Trebuchet MS"/>
                <w:sz w:val="22"/>
                <w:szCs w:val="22"/>
                <w:lang w:val="cy-GB"/>
              </w:rPr>
              <w:t xml:space="preserve"> (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>JJ</w:t>
            </w:r>
            <w:r w:rsidR="00AF073B">
              <w:rPr>
                <w:rFonts w:ascii="Trebuchet MS" w:hAnsi="Trebuchet MS"/>
                <w:sz w:val="22"/>
                <w:szCs w:val="22"/>
                <w:lang w:val="cy-GB"/>
              </w:rPr>
              <w:t>)</w:t>
            </w:r>
          </w:p>
          <w:p w14:paraId="296C63DA" w14:textId="7F3472C6" w:rsidR="009A27C6" w:rsidRDefault="001B53ED" w:rsidP="00475D9A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Adults in charge</w:t>
            </w:r>
            <w:r w:rsidR="00417067">
              <w:rPr>
                <w:rFonts w:ascii="Trebuchet MS" w:hAnsi="Trebuchet MS"/>
                <w:sz w:val="22"/>
                <w:szCs w:val="22"/>
                <w:lang w:val="cy-GB"/>
              </w:rPr>
              <w:t xml:space="preserve">: 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 </w:t>
            </w:r>
            <w:r w:rsidR="00AB3D24">
              <w:rPr>
                <w:rFonts w:ascii="Trebuchet MS" w:hAnsi="Trebuchet MS"/>
                <w:sz w:val="22"/>
                <w:szCs w:val="22"/>
                <w:lang w:val="cy-GB"/>
              </w:rPr>
              <w:t xml:space="preserve">Smith </w:t>
            </w:r>
            <w:r w:rsidR="009E3CFB">
              <w:rPr>
                <w:rFonts w:ascii="Trebuchet MS" w:hAnsi="Trebuchet MS"/>
                <w:sz w:val="22"/>
                <w:szCs w:val="22"/>
                <w:lang w:val="cy-GB"/>
              </w:rPr>
              <w:t>Jones</w:t>
            </w:r>
            <w:r w:rsidR="00AC680E">
              <w:rPr>
                <w:rFonts w:ascii="Trebuchet MS" w:hAnsi="Trebuchet MS"/>
                <w:sz w:val="22"/>
                <w:szCs w:val="22"/>
                <w:lang w:val="cy-GB"/>
              </w:rPr>
              <w:t xml:space="preserve">, </w:t>
            </w:r>
          </w:p>
          <w:p w14:paraId="3F82BBB4" w14:textId="6C3E3461" w:rsidR="001B53ED" w:rsidRDefault="00E76617" w:rsidP="00475D9A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Adult Compainions </w:t>
            </w:r>
            <w:r w:rsidR="009D37D6">
              <w:rPr>
                <w:rFonts w:ascii="Trebuchet MS" w:hAnsi="Trebuchet MS"/>
                <w:sz w:val="22"/>
                <w:szCs w:val="22"/>
                <w:lang w:val="cy-GB"/>
              </w:rPr>
              <w:t>:</w:t>
            </w:r>
          </w:p>
          <w:p w14:paraId="21DFD577" w14:textId="282EF7F5" w:rsidR="009A27C6" w:rsidRDefault="007D7243" w:rsidP="00475D9A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xxx</w:t>
            </w:r>
            <w:r w:rsidR="00417067">
              <w:rPr>
                <w:rFonts w:ascii="Trebuchet MS" w:hAnsi="Trebuchet MS"/>
                <w:sz w:val="22"/>
                <w:szCs w:val="22"/>
                <w:lang w:val="cy-GB"/>
              </w:rPr>
              <w:t xml:space="preserve"> (First Aider</w:t>
            </w:r>
            <w:r w:rsidR="00292AB4">
              <w:rPr>
                <w:rFonts w:ascii="Trebuchet MS" w:hAnsi="Trebuchet MS"/>
                <w:sz w:val="22"/>
                <w:szCs w:val="22"/>
                <w:lang w:val="cy-GB"/>
              </w:rPr>
              <w:t xml:space="preserve"> </w:t>
            </w:r>
          </w:p>
          <w:p w14:paraId="07A9451C" w14:textId="3E3F6A5A" w:rsidR="009D37D6" w:rsidRDefault="00417067" w:rsidP="00475D9A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)</w:t>
            </w:r>
          </w:p>
          <w:p w14:paraId="4707486E" w14:textId="1703134B" w:rsidR="006217B0" w:rsidRDefault="006217B0" w:rsidP="00475D9A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 </w:t>
            </w:r>
            <w:r w:rsidR="007D7243">
              <w:rPr>
                <w:rFonts w:ascii="Trebuchet MS" w:hAnsi="Trebuchet MS"/>
                <w:sz w:val="22"/>
                <w:szCs w:val="22"/>
                <w:lang w:val="cy-GB"/>
              </w:rPr>
              <w:t>xxx</w:t>
            </w:r>
          </w:p>
          <w:p w14:paraId="548B53FE" w14:textId="3A87D2A8" w:rsidR="00417067" w:rsidRPr="006A1BB2" w:rsidRDefault="00417067" w:rsidP="00475D9A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</w:tc>
      </w:tr>
      <w:tr w:rsidR="00B1150D" w:rsidRPr="00061E13" w14:paraId="28D2A006" w14:textId="77777777" w:rsidTr="00B11ACA">
        <w:trPr>
          <w:trHeight w:val="345"/>
          <w:jc w:val="center"/>
        </w:trPr>
        <w:tc>
          <w:tcPr>
            <w:tcW w:w="192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A050885" w14:textId="77777777" w:rsidR="00AC38E1" w:rsidRPr="006A1BB2" w:rsidRDefault="00AC38E1" w:rsidP="00AC38E1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6A1BB2">
              <w:rPr>
                <w:rFonts w:ascii="Trebuchet MS" w:hAnsi="Trebuchet MS"/>
                <w:b/>
                <w:sz w:val="22"/>
                <w:szCs w:val="22"/>
                <w:lang w:val="cy-GB"/>
              </w:rPr>
              <w:t>Persons at Risk: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14:paraId="6E24B82C" w14:textId="196630FD" w:rsidR="00AC38E1" w:rsidRPr="006A1BB2" w:rsidRDefault="00AC38E1" w:rsidP="00AC38E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14:paraId="11BA60C1" w14:textId="539BC1C9" w:rsidR="00AC38E1" w:rsidRPr="006A1BB2" w:rsidRDefault="00AC38E1" w:rsidP="00AC38E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</w:tc>
        <w:tc>
          <w:tcPr>
            <w:tcW w:w="1813" w:type="dxa"/>
            <w:gridSpan w:val="2"/>
            <w:shd w:val="clear" w:color="auto" w:fill="D9D9D9" w:themeFill="background1" w:themeFillShade="D9"/>
            <w:vAlign w:val="center"/>
          </w:tcPr>
          <w:p w14:paraId="361E8DD4" w14:textId="02DC2C4A" w:rsidR="00AC38E1" w:rsidRPr="006A1BB2" w:rsidRDefault="00AC38E1" w:rsidP="00AC38E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</w:tc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14:paraId="4D33BCF4" w14:textId="57A57DE9" w:rsidR="00AC38E1" w:rsidRPr="006A1BB2" w:rsidRDefault="00A5640C" w:rsidP="00AC38E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cy-GB"/>
              </w:rPr>
              <w:t>All people</w:t>
            </w:r>
          </w:p>
        </w:tc>
        <w:tc>
          <w:tcPr>
            <w:tcW w:w="1970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4E4CCA8" w14:textId="485BCEF2" w:rsidR="00AC38E1" w:rsidRPr="006A1BB2" w:rsidRDefault="00700318" w:rsidP="00AC38E1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cy-GB"/>
              </w:rPr>
              <w:t>Approved by:</w:t>
            </w:r>
          </w:p>
        </w:tc>
        <w:tc>
          <w:tcPr>
            <w:tcW w:w="3896" w:type="dxa"/>
            <w:gridSpan w:val="4"/>
            <w:vMerge w:val="restart"/>
            <w:vAlign w:val="center"/>
          </w:tcPr>
          <w:p w14:paraId="2E8C31EF" w14:textId="3679B655" w:rsidR="008A1142" w:rsidRPr="002667D6" w:rsidRDefault="007D7243" w:rsidP="008E2376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xxx</w:t>
            </w:r>
            <w:r w:rsidR="002667D6">
              <w:rPr>
                <w:rFonts w:ascii="Trebuchet MS" w:hAnsi="Trebuchet MS"/>
                <w:sz w:val="22"/>
                <w:szCs w:val="22"/>
                <w:lang w:val="cy-GB"/>
              </w:rPr>
              <w:t xml:space="preserve"> (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>Parish Priest</w:t>
            </w:r>
            <w:r w:rsidR="002667D6">
              <w:rPr>
                <w:rFonts w:ascii="Trebuchet MS" w:hAnsi="Trebuchet MS"/>
                <w:sz w:val="22"/>
                <w:szCs w:val="22"/>
                <w:lang w:val="cy-GB"/>
              </w:rPr>
              <w:t>)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>/</w:t>
            </w:r>
            <w:r w:rsidR="00970663">
              <w:rPr>
                <w:rFonts w:ascii="Trebuchet MS" w:hAnsi="Trebuchet MS"/>
                <w:sz w:val="22"/>
                <w:szCs w:val="22"/>
                <w:lang w:val="cy-GB"/>
              </w:rPr>
              <w:t>xxxx(School DSL)</w:t>
            </w:r>
          </w:p>
          <w:p w14:paraId="66501215" w14:textId="57248196" w:rsidR="005457F3" w:rsidRPr="006A1BB2" w:rsidRDefault="005457F3" w:rsidP="008E2376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</w:tc>
      </w:tr>
      <w:tr w:rsidR="00B1150D" w:rsidRPr="00061E13" w14:paraId="3662AA1E" w14:textId="77777777" w:rsidTr="00B11ACA">
        <w:trPr>
          <w:trHeight w:val="480"/>
          <w:jc w:val="center"/>
        </w:trPr>
        <w:tc>
          <w:tcPr>
            <w:tcW w:w="1928" w:type="dxa"/>
            <w:gridSpan w:val="2"/>
            <w:vMerge/>
            <w:shd w:val="clear" w:color="auto" w:fill="D9D9D9" w:themeFill="background1" w:themeFillShade="D9"/>
            <w:vAlign w:val="center"/>
          </w:tcPr>
          <w:p w14:paraId="3351CB57" w14:textId="77777777" w:rsidR="00C25869" w:rsidRPr="006A1BB2" w:rsidRDefault="00C25869" w:rsidP="00C25869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</w:tc>
        <w:tc>
          <w:tcPr>
            <w:tcW w:w="1251" w:type="dxa"/>
            <w:vAlign w:val="center"/>
          </w:tcPr>
          <w:p w14:paraId="63F2952E" w14:textId="52EDEEBB" w:rsidR="00C25869" w:rsidRPr="006A1BB2" w:rsidRDefault="00C25869" w:rsidP="00C2586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267" w:type="dxa"/>
            <w:vAlign w:val="center"/>
          </w:tcPr>
          <w:p w14:paraId="6C51F7F9" w14:textId="33475754" w:rsidR="00C25869" w:rsidRPr="006A1BB2" w:rsidRDefault="00C25869" w:rsidP="00C2586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1FA30BBD" w14:textId="007212C9" w:rsidR="00C25869" w:rsidRPr="006A1BB2" w:rsidRDefault="00C25869" w:rsidP="00C2586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4D0603F0" w14:textId="77777777" w:rsidR="00C25869" w:rsidRPr="006A1BB2" w:rsidRDefault="00C25869" w:rsidP="00C2586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6A1BB2">
              <w:rPr>
                <w:rFonts w:ascii="Trebuchet MS" w:hAnsi="Trebuchet MS" w:cs="Calibri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970" w:type="dxa"/>
            <w:gridSpan w:val="5"/>
            <w:vMerge/>
            <w:shd w:val="clear" w:color="auto" w:fill="D9D9D9" w:themeFill="background1" w:themeFillShade="D9"/>
            <w:vAlign w:val="center"/>
          </w:tcPr>
          <w:p w14:paraId="7AD1E374" w14:textId="77777777" w:rsidR="00C25869" w:rsidRPr="006A1BB2" w:rsidRDefault="00C25869" w:rsidP="00C25869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</w:tc>
        <w:tc>
          <w:tcPr>
            <w:tcW w:w="3896" w:type="dxa"/>
            <w:gridSpan w:val="4"/>
            <w:vMerge/>
          </w:tcPr>
          <w:p w14:paraId="610FCE1A" w14:textId="77777777" w:rsidR="00C25869" w:rsidRPr="006A1BB2" w:rsidRDefault="00C25869" w:rsidP="00C25869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</w:tc>
      </w:tr>
      <w:tr w:rsidR="00B1150D" w:rsidRPr="00061E13" w14:paraId="36A593BF" w14:textId="77777777" w:rsidTr="00A1103C">
        <w:tblPrEx>
          <w:jc w:val="left"/>
        </w:tblPrEx>
        <w:trPr>
          <w:trHeight w:val="283"/>
        </w:trPr>
        <w:tc>
          <w:tcPr>
            <w:tcW w:w="1894" w:type="dxa"/>
            <w:vMerge w:val="restart"/>
            <w:shd w:val="clear" w:color="auto" w:fill="D9D9D9" w:themeFill="background1" w:themeFillShade="D9"/>
            <w:vAlign w:val="center"/>
          </w:tcPr>
          <w:p w14:paraId="0224FF3E" w14:textId="77777777" w:rsidR="006200AF" w:rsidRPr="006A1BB2" w:rsidRDefault="006200AF" w:rsidP="00AC38E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6A1BB2">
              <w:rPr>
                <w:rFonts w:ascii="Trebuchet MS" w:hAnsi="Trebuchet MS"/>
                <w:b/>
                <w:sz w:val="22"/>
                <w:szCs w:val="22"/>
                <w:lang w:val="cy-GB"/>
              </w:rPr>
              <w:t>Hazard</w:t>
            </w:r>
          </w:p>
        </w:tc>
        <w:tc>
          <w:tcPr>
            <w:tcW w:w="6687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6060A5CB" w14:textId="77777777" w:rsidR="006200AF" w:rsidRPr="006A1BB2" w:rsidRDefault="006200AF" w:rsidP="00AC38E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6A1BB2">
              <w:rPr>
                <w:rFonts w:ascii="Trebuchet MS" w:hAnsi="Trebuchet MS"/>
                <w:b/>
                <w:sz w:val="22"/>
                <w:szCs w:val="22"/>
                <w:lang w:val="cy-GB"/>
              </w:rPr>
              <w:t>Existing control measures</w:t>
            </w:r>
          </w:p>
        </w:tc>
        <w:tc>
          <w:tcPr>
            <w:tcW w:w="1472" w:type="dxa"/>
            <w:gridSpan w:val="3"/>
            <w:shd w:val="clear" w:color="auto" w:fill="D9D9D9" w:themeFill="background1" w:themeFillShade="D9"/>
            <w:vAlign w:val="center"/>
          </w:tcPr>
          <w:p w14:paraId="76C54665" w14:textId="77777777" w:rsidR="006200AF" w:rsidRPr="006A1BB2" w:rsidRDefault="006200AF" w:rsidP="00AC38E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6A1BB2">
              <w:rPr>
                <w:rFonts w:ascii="Trebuchet MS" w:hAnsi="Trebuchet MS"/>
                <w:b/>
                <w:sz w:val="22"/>
                <w:szCs w:val="22"/>
                <w:lang w:val="cy-GB"/>
              </w:rPr>
              <w:t>Initial risk*</w:t>
            </w:r>
          </w:p>
        </w:tc>
        <w:tc>
          <w:tcPr>
            <w:tcW w:w="282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92A85E2" w14:textId="77777777" w:rsidR="006200AF" w:rsidRPr="006A1BB2" w:rsidRDefault="006200AF" w:rsidP="00AC38E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6A1BB2">
              <w:rPr>
                <w:rFonts w:ascii="Trebuchet MS" w:hAnsi="Trebuchet MS"/>
                <w:b/>
                <w:sz w:val="22"/>
                <w:szCs w:val="22"/>
                <w:lang w:val="cy-GB"/>
              </w:rPr>
              <w:t>Proposed control measures, to reduce risk</w:t>
            </w:r>
          </w:p>
        </w:tc>
        <w:tc>
          <w:tcPr>
            <w:tcW w:w="151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F5EE5E0" w14:textId="77777777" w:rsidR="006200AF" w:rsidRPr="006A1BB2" w:rsidRDefault="006200AF" w:rsidP="00AC38E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cy-GB"/>
              </w:rPr>
              <w:t>Overall Risk Rating</w:t>
            </w:r>
          </w:p>
        </w:tc>
      </w:tr>
      <w:tr w:rsidR="00B1150D" w:rsidRPr="00061E13" w14:paraId="45BED33A" w14:textId="77777777" w:rsidTr="00A1103C">
        <w:tblPrEx>
          <w:jc w:val="left"/>
        </w:tblPrEx>
        <w:trPr>
          <w:trHeight w:val="283"/>
        </w:trPr>
        <w:tc>
          <w:tcPr>
            <w:tcW w:w="1894" w:type="dxa"/>
            <w:vMerge/>
            <w:shd w:val="clear" w:color="auto" w:fill="D9D9D9" w:themeFill="background1" w:themeFillShade="D9"/>
          </w:tcPr>
          <w:p w14:paraId="0921EA45" w14:textId="77777777" w:rsidR="006200AF" w:rsidRPr="006A1BB2" w:rsidRDefault="006200AF" w:rsidP="00760B79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</w:tc>
        <w:tc>
          <w:tcPr>
            <w:tcW w:w="6687" w:type="dxa"/>
            <w:gridSpan w:val="8"/>
            <w:vMerge/>
            <w:shd w:val="clear" w:color="auto" w:fill="D9D9D9" w:themeFill="background1" w:themeFillShade="D9"/>
          </w:tcPr>
          <w:p w14:paraId="75251169" w14:textId="77777777" w:rsidR="006200AF" w:rsidRPr="006A1BB2" w:rsidRDefault="006200AF" w:rsidP="00760B79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2A19D9C3" w14:textId="77777777" w:rsidR="006200AF" w:rsidRPr="006A1BB2" w:rsidRDefault="006200AF" w:rsidP="00AC38E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6A1BB2">
              <w:rPr>
                <w:rFonts w:ascii="Trebuchet MS" w:hAnsi="Trebuchet MS"/>
                <w:b/>
                <w:sz w:val="22"/>
                <w:szCs w:val="22"/>
                <w:lang w:val="cy-GB"/>
              </w:rPr>
              <w:t>L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14:paraId="3CC3E7FB" w14:textId="77777777" w:rsidR="006200AF" w:rsidRPr="006A1BB2" w:rsidRDefault="006200AF" w:rsidP="00AC38E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6A1BB2">
              <w:rPr>
                <w:rFonts w:ascii="Trebuchet MS" w:hAnsi="Trebuchet MS"/>
                <w:b/>
                <w:sz w:val="22"/>
                <w:szCs w:val="22"/>
                <w:lang w:val="cy-GB"/>
              </w:rPr>
              <w:t>S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2A74F5E" w14:textId="77777777" w:rsidR="006200AF" w:rsidRPr="006A1BB2" w:rsidRDefault="006200AF" w:rsidP="00AC38E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6A1BB2">
              <w:rPr>
                <w:rFonts w:ascii="Trebuchet MS" w:hAnsi="Trebuchet MS"/>
                <w:b/>
                <w:sz w:val="22"/>
                <w:szCs w:val="22"/>
                <w:lang w:val="cy-GB"/>
              </w:rPr>
              <w:t>R</w:t>
            </w:r>
          </w:p>
        </w:tc>
        <w:tc>
          <w:tcPr>
            <w:tcW w:w="2823" w:type="dxa"/>
            <w:gridSpan w:val="3"/>
            <w:vMerge/>
            <w:shd w:val="clear" w:color="auto" w:fill="D9D9D9" w:themeFill="background1" w:themeFillShade="D9"/>
          </w:tcPr>
          <w:p w14:paraId="279C920E" w14:textId="77777777" w:rsidR="006200AF" w:rsidRPr="006A1BB2" w:rsidRDefault="006200AF" w:rsidP="00760B79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</w:tc>
        <w:tc>
          <w:tcPr>
            <w:tcW w:w="1514" w:type="dxa"/>
            <w:gridSpan w:val="2"/>
            <w:vMerge/>
            <w:shd w:val="clear" w:color="auto" w:fill="D9D9D9" w:themeFill="background1" w:themeFillShade="D9"/>
          </w:tcPr>
          <w:p w14:paraId="3C9BF2CF" w14:textId="77777777" w:rsidR="006200AF" w:rsidRPr="006A1BB2" w:rsidRDefault="006200AF" w:rsidP="00760B79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</w:tc>
      </w:tr>
      <w:tr w:rsidR="00565921" w:rsidRPr="00347938" w14:paraId="33C47BC6" w14:textId="77777777" w:rsidTr="00A1103C">
        <w:tblPrEx>
          <w:jc w:val="left"/>
        </w:tblPrEx>
        <w:trPr>
          <w:trHeight w:val="416"/>
        </w:trPr>
        <w:tc>
          <w:tcPr>
            <w:tcW w:w="1894" w:type="dxa"/>
            <w:vAlign w:val="center"/>
          </w:tcPr>
          <w:p w14:paraId="5F16D3E0" w14:textId="77777777" w:rsidR="00565921" w:rsidRPr="00347938" w:rsidRDefault="00565921" w:rsidP="00D2577F">
            <w:pPr>
              <w:rPr>
                <w:b/>
                <w:sz w:val="22"/>
                <w:szCs w:val="22"/>
                <w:lang w:eastAsia="en-GB"/>
              </w:rPr>
            </w:pPr>
            <w:r w:rsidRPr="00347938">
              <w:rPr>
                <w:b/>
                <w:sz w:val="22"/>
                <w:szCs w:val="22"/>
                <w:lang w:eastAsia="en-GB"/>
              </w:rPr>
              <w:t>Safeguarding</w:t>
            </w:r>
          </w:p>
        </w:tc>
        <w:tc>
          <w:tcPr>
            <w:tcW w:w="6687" w:type="dxa"/>
            <w:gridSpan w:val="8"/>
            <w:shd w:val="clear" w:color="auto" w:fill="auto"/>
          </w:tcPr>
          <w:p w14:paraId="09CB1A9C" w14:textId="09EA0B86" w:rsidR="00565921" w:rsidRDefault="00565921" w:rsidP="00D2577F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347938">
              <w:rPr>
                <w:rFonts w:ascii="Trebuchet MS" w:hAnsi="Trebuchet MS" w:cs="Times New Roman"/>
                <w:sz w:val="22"/>
                <w:szCs w:val="22"/>
              </w:rPr>
              <w:t>All children/young people</w:t>
            </w:r>
            <w:r w:rsidR="003B1B3C">
              <w:rPr>
                <w:rFonts w:ascii="Trebuchet MS" w:hAnsi="Trebuchet MS" w:cs="Times New Roman"/>
                <w:sz w:val="22"/>
                <w:szCs w:val="22"/>
              </w:rPr>
              <w:t xml:space="preserve"> under the age of 18</w:t>
            </w:r>
            <w:r w:rsidRPr="00347938">
              <w:rPr>
                <w:rFonts w:ascii="Trebuchet MS" w:hAnsi="Trebuchet MS" w:cs="Times New Roman"/>
                <w:sz w:val="22"/>
                <w:szCs w:val="22"/>
              </w:rPr>
              <w:t xml:space="preserve"> will need to have a signed parental/carers consent form including emergency contact</w:t>
            </w:r>
            <w:r w:rsidR="006B123A">
              <w:rPr>
                <w:rFonts w:ascii="Trebuchet MS" w:hAnsi="Trebuchet MS" w:cs="Times New Roman"/>
                <w:sz w:val="22"/>
                <w:szCs w:val="22"/>
              </w:rPr>
              <w:t xml:space="preserve"> and</w:t>
            </w:r>
            <w:r w:rsidR="00D109A2">
              <w:rPr>
                <w:rFonts w:ascii="Trebuchet MS" w:hAnsi="Trebuchet MS" w:cs="Times New Roman"/>
                <w:sz w:val="22"/>
                <w:szCs w:val="22"/>
              </w:rPr>
              <w:t xml:space="preserve"> ICE</w:t>
            </w:r>
            <w:r w:rsidR="006B123A">
              <w:rPr>
                <w:rFonts w:ascii="Trebuchet MS" w:hAnsi="Trebuchet MS" w:cs="Times New Roman"/>
                <w:sz w:val="22"/>
                <w:szCs w:val="22"/>
              </w:rPr>
              <w:t xml:space="preserve"> medical information</w:t>
            </w:r>
            <w:r w:rsidRPr="00347938">
              <w:rPr>
                <w:rFonts w:ascii="Trebuchet MS" w:hAnsi="Trebuchet MS" w:cs="Times New Roman"/>
                <w:sz w:val="22"/>
                <w:szCs w:val="22"/>
              </w:rPr>
              <w:t xml:space="preserve">. (This </w:t>
            </w:r>
            <w:r w:rsidR="006B123A">
              <w:rPr>
                <w:rFonts w:ascii="Trebuchet MS" w:hAnsi="Trebuchet MS" w:cs="Times New Roman"/>
                <w:sz w:val="22"/>
                <w:szCs w:val="22"/>
              </w:rPr>
              <w:t>will</w:t>
            </w:r>
            <w:r w:rsidRPr="00347938">
              <w:rPr>
                <w:rFonts w:ascii="Trebuchet MS" w:hAnsi="Trebuchet MS" w:cs="Times New Roman"/>
                <w:sz w:val="22"/>
                <w:szCs w:val="22"/>
              </w:rPr>
              <w:t xml:space="preserve"> all be completed through the YCW </w:t>
            </w:r>
            <w:r w:rsidR="00113C00">
              <w:rPr>
                <w:rFonts w:ascii="Trebuchet MS" w:hAnsi="Trebuchet MS" w:cs="Times New Roman"/>
                <w:sz w:val="22"/>
                <w:szCs w:val="22"/>
              </w:rPr>
              <w:t xml:space="preserve">Consent </w:t>
            </w:r>
            <w:r w:rsidRPr="00347938">
              <w:rPr>
                <w:rFonts w:ascii="Trebuchet MS" w:hAnsi="Trebuchet MS" w:cs="Times New Roman"/>
                <w:sz w:val="22"/>
                <w:szCs w:val="22"/>
              </w:rPr>
              <w:t>Form)</w:t>
            </w:r>
          </w:p>
          <w:p w14:paraId="16795DC7" w14:textId="40583858" w:rsidR="00C17E0F" w:rsidRPr="00D109A2" w:rsidRDefault="003B1B3C" w:rsidP="00D70DC3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D109A2">
              <w:rPr>
                <w:rFonts w:ascii="Trebuchet MS" w:hAnsi="Trebuchet MS" w:cs="Times New Roman"/>
                <w:sz w:val="22"/>
                <w:szCs w:val="22"/>
              </w:rPr>
              <w:t>All children/young</w:t>
            </w:r>
            <w:r w:rsidR="002B5BF0" w:rsidRPr="00D109A2">
              <w:rPr>
                <w:rFonts w:ascii="Trebuchet MS" w:hAnsi="Trebuchet MS" w:cs="Times New Roman"/>
                <w:sz w:val="22"/>
                <w:szCs w:val="22"/>
              </w:rPr>
              <w:t xml:space="preserve"> under the age of 18 will need to have a signed parental/carers</w:t>
            </w:r>
            <w:r w:rsidR="00520351" w:rsidRPr="00D109A2">
              <w:rPr>
                <w:rFonts w:ascii="Trebuchet MS" w:hAnsi="Trebuchet MS" w:cs="Times New Roman"/>
                <w:sz w:val="22"/>
                <w:szCs w:val="22"/>
              </w:rPr>
              <w:t xml:space="preserve"> and young person</w:t>
            </w:r>
            <w:r w:rsidR="002B5BF0" w:rsidRPr="00D109A2">
              <w:rPr>
                <w:rFonts w:ascii="Trebuchet MS" w:hAnsi="Trebuchet MS" w:cs="Times New Roman"/>
                <w:sz w:val="22"/>
                <w:szCs w:val="22"/>
              </w:rPr>
              <w:t xml:space="preserve"> consent form</w:t>
            </w:r>
            <w:r w:rsidRPr="00D109A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r w:rsidR="00520351" w:rsidRPr="00D109A2">
              <w:rPr>
                <w:rFonts w:ascii="Trebuchet MS" w:hAnsi="Trebuchet MS" w:cs="Times New Roman"/>
                <w:sz w:val="22"/>
                <w:szCs w:val="22"/>
              </w:rPr>
              <w:t>for</w:t>
            </w:r>
            <w:r w:rsidR="006B123A" w:rsidRPr="00D109A2">
              <w:rPr>
                <w:rFonts w:ascii="Trebuchet MS" w:hAnsi="Trebuchet MS" w:cs="Times New Roman"/>
                <w:sz w:val="22"/>
                <w:szCs w:val="22"/>
              </w:rPr>
              <w:t xml:space="preserve"> any</w:t>
            </w:r>
            <w:r w:rsidR="00520351" w:rsidRPr="00D109A2">
              <w:rPr>
                <w:rFonts w:ascii="Trebuchet MS" w:hAnsi="Trebuchet MS" w:cs="Times New Roman"/>
                <w:sz w:val="22"/>
                <w:szCs w:val="22"/>
              </w:rPr>
              <w:t xml:space="preserve"> </w:t>
            </w:r>
            <w:r w:rsidR="006B123A" w:rsidRPr="00D109A2">
              <w:rPr>
                <w:rFonts w:ascii="Trebuchet MS" w:hAnsi="Trebuchet MS" w:cs="Times New Roman"/>
                <w:sz w:val="22"/>
                <w:szCs w:val="22"/>
              </w:rPr>
              <w:t xml:space="preserve">photograph and videoing taken on the day.  </w:t>
            </w:r>
            <w:r w:rsidR="00D109A2" w:rsidRPr="00D109A2">
              <w:rPr>
                <w:rFonts w:ascii="Trebuchet MS" w:hAnsi="Trebuchet MS" w:cs="Times New Roman"/>
                <w:sz w:val="22"/>
                <w:szCs w:val="22"/>
              </w:rPr>
              <w:t xml:space="preserve">(This will all be completed through the YCW </w:t>
            </w:r>
            <w:r w:rsidR="006E082F">
              <w:rPr>
                <w:rFonts w:ascii="Trebuchet MS" w:hAnsi="Trebuchet MS" w:cs="Times New Roman"/>
                <w:sz w:val="22"/>
                <w:szCs w:val="22"/>
              </w:rPr>
              <w:t xml:space="preserve">Consent </w:t>
            </w:r>
            <w:r w:rsidR="00D109A2" w:rsidRPr="00D109A2">
              <w:rPr>
                <w:rFonts w:ascii="Trebuchet MS" w:hAnsi="Trebuchet MS" w:cs="Times New Roman"/>
                <w:sz w:val="22"/>
                <w:szCs w:val="22"/>
              </w:rPr>
              <w:t>Form)</w:t>
            </w:r>
          </w:p>
          <w:p w14:paraId="5B8FC8CF" w14:textId="7084EDB5" w:rsidR="00565921" w:rsidRPr="00347938" w:rsidRDefault="00565921" w:rsidP="00C17E0F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347938">
              <w:rPr>
                <w:rFonts w:ascii="Trebuchet MS" w:hAnsi="Trebuchet MS" w:cs="Times New Roman"/>
                <w:sz w:val="22"/>
                <w:szCs w:val="22"/>
              </w:rPr>
              <w:t>All leader</w:t>
            </w:r>
            <w:r w:rsidR="001A13CE">
              <w:rPr>
                <w:rFonts w:ascii="Trebuchet MS" w:hAnsi="Trebuchet MS" w:cs="Times New Roman"/>
                <w:sz w:val="22"/>
                <w:szCs w:val="22"/>
              </w:rPr>
              <w:t>s</w:t>
            </w:r>
            <w:r w:rsidRPr="00347938">
              <w:rPr>
                <w:rFonts w:ascii="Trebuchet MS" w:hAnsi="Trebuchet MS" w:cs="Times New Roman"/>
                <w:sz w:val="22"/>
                <w:szCs w:val="22"/>
              </w:rPr>
              <w:t xml:space="preserve"> (</w:t>
            </w:r>
            <w:r w:rsidR="008370C2">
              <w:rPr>
                <w:rFonts w:ascii="Trebuchet MS" w:hAnsi="Trebuchet MS" w:cs="Times New Roman"/>
                <w:sz w:val="22"/>
                <w:szCs w:val="22"/>
              </w:rPr>
              <w:t>xxxx</w:t>
            </w:r>
            <w:r w:rsidRPr="00347938">
              <w:rPr>
                <w:rFonts w:ascii="Trebuchet MS" w:hAnsi="Trebuchet MS" w:cs="Times New Roman"/>
                <w:sz w:val="22"/>
                <w:szCs w:val="22"/>
              </w:rPr>
              <w:t xml:space="preserve"> (</w:t>
            </w:r>
            <w:r w:rsidR="008370C2">
              <w:rPr>
                <w:rFonts w:ascii="Trebuchet MS" w:hAnsi="Trebuchet MS" w:cs="Times New Roman"/>
                <w:sz w:val="22"/>
                <w:szCs w:val="22"/>
              </w:rPr>
              <w:t>SS</w:t>
            </w:r>
            <w:r w:rsidRPr="00347938">
              <w:rPr>
                <w:rFonts w:ascii="Trebuchet MS" w:hAnsi="Trebuchet MS" w:cs="Times New Roman"/>
                <w:sz w:val="22"/>
                <w:szCs w:val="22"/>
              </w:rPr>
              <w:t xml:space="preserve">), </w:t>
            </w:r>
            <w:r w:rsidR="008370C2">
              <w:rPr>
                <w:rFonts w:ascii="Trebuchet MS" w:hAnsi="Trebuchet MS" w:cs="Times New Roman"/>
                <w:sz w:val="22"/>
                <w:szCs w:val="22"/>
              </w:rPr>
              <w:t>xxxx</w:t>
            </w:r>
            <w:r w:rsidRPr="00347938">
              <w:rPr>
                <w:rFonts w:ascii="Trebuchet MS" w:hAnsi="Trebuchet MS" w:cs="Times New Roman"/>
                <w:sz w:val="22"/>
                <w:szCs w:val="22"/>
              </w:rPr>
              <w:t>(J</w:t>
            </w:r>
            <w:r w:rsidR="008370C2">
              <w:rPr>
                <w:rFonts w:ascii="Trebuchet MS" w:hAnsi="Trebuchet MS" w:cs="Times New Roman"/>
                <w:sz w:val="22"/>
                <w:szCs w:val="22"/>
              </w:rPr>
              <w:t>J</w:t>
            </w:r>
            <w:r w:rsidRPr="00347938">
              <w:rPr>
                <w:rFonts w:ascii="Trebuchet MS" w:hAnsi="Trebuchet MS" w:cs="Times New Roman"/>
                <w:sz w:val="22"/>
                <w:szCs w:val="22"/>
              </w:rPr>
              <w:t xml:space="preserve">)) have been safely recruited and have valid DBS certificates. </w:t>
            </w:r>
          </w:p>
          <w:p w14:paraId="3617A563" w14:textId="77777777" w:rsidR="00565921" w:rsidRDefault="00565921" w:rsidP="00D2577F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347938">
              <w:rPr>
                <w:rFonts w:ascii="Trebuchet MS" w:hAnsi="Trebuchet MS" w:cs="Times New Roman"/>
                <w:sz w:val="22"/>
                <w:szCs w:val="22"/>
              </w:rPr>
              <w:t>All children/young people attending will be under the supervision of the</w:t>
            </w:r>
            <w:r>
              <w:rPr>
                <w:rFonts w:ascii="Trebuchet MS" w:hAnsi="Trebuchet MS" w:cs="Times New Roman"/>
                <w:sz w:val="22"/>
                <w:szCs w:val="22"/>
              </w:rPr>
              <w:t>ir own adult companions.</w:t>
            </w:r>
          </w:p>
          <w:p w14:paraId="12A94669" w14:textId="474C6939" w:rsidR="00970871" w:rsidRDefault="00565921" w:rsidP="00970871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>
              <w:rPr>
                <w:rFonts w:ascii="Trebuchet MS" w:hAnsi="Trebuchet MS" w:cs="Times New Roman"/>
                <w:sz w:val="22"/>
                <w:szCs w:val="22"/>
              </w:rPr>
              <w:t>Adult companions attending have been safely recruited, DBS checked and received safeguarding training</w:t>
            </w:r>
            <w:r w:rsidR="00970871">
              <w:rPr>
                <w:rFonts w:ascii="Trebuchet MS" w:hAnsi="Trebuchet MS" w:cs="Times New Roman"/>
                <w:sz w:val="22"/>
                <w:szCs w:val="22"/>
              </w:rPr>
              <w:t>.</w:t>
            </w:r>
          </w:p>
          <w:p w14:paraId="14DB7B72" w14:textId="4E5BB420" w:rsidR="00565921" w:rsidRPr="00347938" w:rsidRDefault="00565921" w:rsidP="00970871">
            <w:pPr>
              <w:pStyle w:val="ListParagraph"/>
              <w:numPr>
                <w:ilvl w:val="0"/>
                <w:numId w:val="10"/>
              </w:numPr>
              <w:ind w:left="360"/>
              <w:jc w:val="both"/>
              <w:rPr>
                <w:rFonts w:ascii="Trebuchet MS" w:hAnsi="Trebuchet MS" w:cs="Times New Roman"/>
                <w:sz w:val="22"/>
                <w:szCs w:val="22"/>
              </w:rPr>
            </w:pPr>
            <w:r w:rsidRPr="00347938">
              <w:rPr>
                <w:rFonts w:ascii="Trebuchet MS" w:hAnsi="Trebuchet MS" w:cs="Times New Roman"/>
                <w:sz w:val="22"/>
                <w:szCs w:val="22"/>
              </w:rPr>
              <w:t xml:space="preserve">All safeguarding concerns to be raised with </w:t>
            </w:r>
            <w:r w:rsidR="00113C00">
              <w:rPr>
                <w:rFonts w:ascii="Trebuchet MS" w:hAnsi="Trebuchet MS" w:cs="Times New Roman"/>
                <w:sz w:val="22"/>
                <w:szCs w:val="22"/>
              </w:rPr>
              <w:t>xx</w:t>
            </w:r>
            <w:r w:rsidRPr="00347938">
              <w:rPr>
                <w:rFonts w:ascii="Trebuchet MS" w:hAnsi="Trebuchet MS" w:cs="Times New Roman"/>
                <w:sz w:val="22"/>
                <w:szCs w:val="22"/>
              </w:rPr>
              <w:t xml:space="preserve"> as the DSL for the day with the youth who will report to the </w:t>
            </w:r>
            <w:r>
              <w:rPr>
                <w:rFonts w:ascii="Trebuchet MS" w:hAnsi="Trebuchet MS" w:cs="Times New Roman"/>
                <w:sz w:val="22"/>
                <w:szCs w:val="22"/>
              </w:rPr>
              <w:t>DSL of the YCW trustees</w:t>
            </w:r>
            <w:r w:rsidRPr="00347938">
              <w:rPr>
                <w:rFonts w:ascii="Trebuchet MS" w:hAnsi="Trebuchet MS" w:cs="Times New Roman"/>
                <w:sz w:val="22"/>
                <w:szCs w:val="22"/>
              </w:rPr>
              <w:t>/police immediately.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31B90EA" w14:textId="77777777" w:rsidR="00565921" w:rsidRPr="00347938" w:rsidRDefault="00565921" w:rsidP="00D2577F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347938">
              <w:rPr>
                <w:rFonts w:ascii="Trebuchet MS" w:hAnsi="Trebuchet MS"/>
                <w:b/>
                <w:sz w:val="22"/>
                <w:szCs w:val="22"/>
                <w:lang w:val="cy-GB"/>
              </w:rPr>
              <w:t>1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13934C4F" w14:textId="77777777" w:rsidR="00565921" w:rsidRPr="00347938" w:rsidRDefault="00565921" w:rsidP="00D2577F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347938">
              <w:rPr>
                <w:rFonts w:ascii="Trebuchet MS" w:hAnsi="Trebuchet MS"/>
                <w:b/>
                <w:sz w:val="22"/>
                <w:szCs w:val="22"/>
                <w:lang w:val="cy-GB"/>
              </w:rPr>
              <w:t>3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4E32A60" w14:textId="77777777" w:rsidR="00565921" w:rsidRPr="00347938" w:rsidRDefault="00565921" w:rsidP="00D2577F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347938">
              <w:rPr>
                <w:rFonts w:ascii="Trebuchet MS" w:hAnsi="Trebuchet MS"/>
                <w:b/>
                <w:sz w:val="22"/>
                <w:szCs w:val="22"/>
                <w:lang w:val="cy-GB"/>
              </w:rPr>
              <w:t>3</w:t>
            </w:r>
          </w:p>
        </w:tc>
        <w:tc>
          <w:tcPr>
            <w:tcW w:w="2823" w:type="dxa"/>
            <w:gridSpan w:val="3"/>
            <w:shd w:val="clear" w:color="auto" w:fill="auto"/>
          </w:tcPr>
          <w:p w14:paraId="6B56E915" w14:textId="34639AB4" w:rsidR="00565921" w:rsidRDefault="00565921" w:rsidP="00D2577F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511CC4">
              <w:rPr>
                <w:rFonts w:ascii="Trebuchet MS" w:hAnsi="Trebuchet MS"/>
                <w:sz w:val="22"/>
                <w:szCs w:val="22"/>
                <w:lang w:val="cy-GB"/>
              </w:rPr>
              <w:t>Y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oung </w:t>
            </w:r>
            <w:r w:rsidRPr="00511CC4">
              <w:rPr>
                <w:rFonts w:ascii="Trebuchet MS" w:hAnsi="Trebuchet MS"/>
                <w:sz w:val="22"/>
                <w:szCs w:val="22"/>
                <w:lang w:val="cy-GB"/>
              </w:rPr>
              <w:t>P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>eople</w:t>
            </w:r>
            <w:r w:rsidRPr="00511CC4">
              <w:rPr>
                <w:rFonts w:ascii="Trebuchet MS" w:hAnsi="Trebuchet MS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>will register upon arrival.</w:t>
            </w:r>
          </w:p>
          <w:p w14:paraId="7357D382" w14:textId="77777777" w:rsidR="00565921" w:rsidRDefault="00565921" w:rsidP="00D2577F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  <w:p w14:paraId="1919080B" w14:textId="55C24170" w:rsidR="00565921" w:rsidRDefault="00565921" w:rsidP="00D2577F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Young people </w:t>
            </w:r>
            <w:r w:rsidR="00570345">
              <w:rPr>
                <w:rFonts w:ascii="Trebuchet MS" w:hAnsi="Trebuchet MS"/>
                <w:sz w:val="22"/>
                <w:szCs w:val="22"/>
                <w:lang w:val="cy-GB"/>
              </w:rPr>
              <w:t>be be advised of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 code of conduct for the day.</w:t>
            </w:r>
          </w:p>
          <w:p w14:paraId="0038ADD7" w14:textId="77777777" w:rsidR="00565921" w:rsidRDefault="00565921" w:rsidP="00D2577F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  <w:p w14:paraId="057E4062" w14:textId="2592B0C0" w:rsidR="00570345" w:rsidRDefault="00CD7643" w:rsidP="00D2577F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Any photos will be taken on a YCW </w:t>
            </w:r>
            <w:r w:rsidR="005F5E18">
              <w:rPr>
                <w:rFonts w:ascii="Trebuchet MS" w:hAnsi="Trebuchet MS"/>
                <w:sz w:val="22"/>
                <w:szCs w:val="22"/>
                <w:lang w:val="cy-GB"/>
              </w:rPr>
              <w:t>camera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 and not on </w:t>
            </w:r>
            <w:r w:rsidR="005F5E18">
              <w:rPr>
                <w:rFonts w:ascii="Trebuchet MS" w:hAnsi="Trebuchet MS"/>
                <w:sz w:val="22"/>
                <w:szCs w:val="22"/>
                <w:lang w:val="cy-GB"/>
              </w:rPr>
              <w:t>any indivdual leaders phone.</w:t>
            </w:r>
          </w:p>
          <w:p w14:paraId="4744F87A" w14:textId="77777777" w:rsidR="005F5E18" w:rsidRDefault="005F5E18" w:rsidP="00D2577F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  <w:p w14:paraId="1971B11A" w14:textId="77777777" w:rsidR="00565921" w:rsidRDefault="00565921" w:rsidP="00D2577F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All atendees will be advised of fire proceedures.</w:t>
            </w:r>
          </w:p>
          <w:p w14:paraId="39A3FB6D" w14:textId="77777777" w:rsidR="00565921" w:rsidRPr="00511CC4" w:rsidRDefault="00565921" w:rsidP="00D2577F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  <w:p w14:paraId="62F169A8" w14:textId="77777777" w:rsidR="00565921" w:rsidRDefault="00565921" w:rsidP="00D2577F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511CC4">
              <w:rPr>
                <w:rFonts w:ascii="Trebuchet MS" w:hAnsi="Trebuchet MS"/>
                <w:sz w:val="22"/>
                <w:szCs w:val="22"/>
                <w:lang w:val="cy-GB"/>
              </w:rPr>
              <w:t xml:space="preserve">Supervision of YP 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>on the day</w:t>
            </w:r>
            <w:r w:rsidRPr="00511CC4">
              <w:rPr>
                <w:rFonts w:ascii="Trebuchet MS" w:hAnsi="Trebuchet MS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>will</w:t>
            </w:r>
            <w:r w:rsidRPr="00511CC4">
              <w:rPr>
                <w:rFonts w:ascii="Trebuchet MS" w:hAnsi="Trebuchet MS"/>
                <w:sz w:val="22"/>
                <w:szCs w:val="22"/>
                <w:lang w:val="cy-GB"/>
              </w:rPr>
              <w:t xml:space="preserve"> remain in place.</w:t>
            </w:r>
          </w:p>
          <w:p w14:paraId="626F3502" w14:textId="77777777" w:rsidR="00565921" w:rsidRPr="00511CC4" w:rsidRDefault="00565921" w:rsidP="00D2577F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  <w:p w14:paraId="5F518BE7" w14:textId="77777777" w:rsidR="00565921" w:rsidRPr="001B53ED" w:rsidRDefault="00565921" w:rsidP="00D2577F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Headcounts undertaken</w:t>
            </w:r>
          </w:p>
          <w:p w14:paraId="567118A0" w14:textId="77777777" w:rsidR="00565921" w:rsidRPr="00347938" w:rsidRDefault="00565921" w:rsidP="00D2577F">
            <w:pPr>
              <w:jc w:val="both"/>
              <w:rPr>
                <w:rFonts w:ascii="Trebuchet MS" w:hAnsi="Trebuchet MS"/>
                <w:sz w:val="22"/>
                <w:szCs w:val="22"/>
                <w:lang w:eastAsia="en-GB"/>
              </w:rPr>
            </w:pPr>
          </w:p>
        </w:tc>
        <w:tc>
          <w:tcPr>
            <w:tcW w:w="1514" w:type="dxa"/>
            <w:gridSpan w:val="2"/>
            <w:shd w:val="clear" w:color="auto" w:fill="00FF00"/>
            <w:vAlign w:val="center"/>
          </w:tcPr>
          <w:p w14:paraId="4BCA87B1" w14:textId="77777777" w:rsidR="00565921" w:rsidRPr="00347938" w:rsidRDefault="00565921" w:rsidP="00D2577F">
            <w:pPr>
              <w:jc w:val="center"/>
              <w:rPr>
                <w:rFonts w:ascii="Trebuchet MS" w:hAnsi="Trebuchet MS"/>
                <w:b/>
                <w:i/>
                <w:sz w:val="16"/>
                <w:szCs w:val="16"/>
                <w:lang w:val="cy-GB"/>
              </w:rPr>
            </w:pPr>
            <w:r w:rsidRPr="00347938">
              <w:rPr>
                <w:rFonts w:ascii="Trebuchet MS" w:hAnsi="Trebuchet MS"/>
                <w:b/>
                <w:i/>
                <w:sz w:val="16"/>
                <w:szCs w:val="16"/>
                <w:lang w:val="cy-GB"/>
              </w:rPr>
              <w:lastRenderedPageBreak/>
              <w:t>Low</w:t>
            </w:r>
          </w:p>
        </w:tc>
      </w:tr>
      <w:tr w:rsidR="00C34905" w:rsidRPr="00C550A6" w14:paraId="104AD885" w14:textId="77777777" w:rsidTr="00A1103C">
        <w:tblPrEx>
          <w:jc w:val="left"/>
        </w:tblPrEx>
        <w:trPr>
          <w:trHeight w:val="1126"/>
        </w:trPr>
        <w:tc>
          <w:tcPr>
            <w:tcW w:w="1894" w:type="dxa"/>
            <w:vAlign w:val="center"/>
          </w:tcPr>
          <w:p w14:paraId="28BBC40B" w14:textId="77777777" w:rsidR="00C34905" w:rsidRPr="00C550A6" w:rsidRDefault="00C34905" w:rsidP="00C3490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65CABF8" w14:textId="77777777" w:rsidR="00C34905" w:rsidRPr="00C550A6" w:rsidRDefault="00C34905" w:rsidP="00C34905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C487BC4" w14:textId="6C3E17FE" w:rsidR="00C34905" w:rsidRPr="00C550A6" w:rsidRDefault="00C34905" w:rsidP="00C34905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C550A6">
              <w:rPr>
                <w:rFonts w:ascii="Trebuchet MS" w:hAnsi="Trebuchet MS"/>
                <w:b/>
                <w:sz w:val="22"/>
                <w:szCs w:val="22"/>
              </w:rPr>
              <w:t>Welfare Facilities</w:t>
            </w:r>
          </w:p>
        </w:tc>
        <w:tc>
          <w:tcPr>
            <w:tcW w:w="6687" w:type="dxa"/>
            <w:gridSpan w:val="8"/>
            <w:shd w:val="clear" w:color="auto" w:fill="auto"/>
          </w:tcPr>
          <w:p w14:paraId="252B4F61" w14:textId="77777777" w:rsidR="00C34905" w:rsidRPr="000B3786" w:rsidRDefault="00C34905" w:rsidP="00C34905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C550A6">
              <w:rPr>
                <w:rFonts w:ascii="Trebuchet MS" w:hAnsi="Trebuchet MS"/>
                <w:sz w:val="22"/>
                <w:szCs w:val="22"/>
                <w:lang w:val="cy-GB"/>
              </w:rPr>
              <w:t>Adequate Welfare facilities are available including to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>ilets</w:t>
            </w:r>
            <w:r w:rsidRPr="00C550A6">
              <w:rPr>
                <w:rFonts w:ascii="Trebuchet MS" w:hAnsi="Trebuchet MS"/>
                <w:sz w:val="22"/>
                <w:szCs w:val="22"/>
                <w:lang w:val="cy-GB"/>
              </w:rPr>
              <w:t xml:space="preserve"> at 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>the Centre.</w:t>
            </w:r>
          </w:p>
          <w:p w14:paraId="63C0E3C5" w14:textId="0991097E" w:rsidR="00C34905" w:rsidRPr="0030578B" w:rsidRDefault="00C34905" w:rsidP="0030578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30578B">
              <w:rPr>
                <w:rFonts w:ascii="Trebuchet MS" w:hAnsi="Trebuchet MS"/>
                <w:sz w:val="22"/>
                <w:szCs w:val="22"/>
                <w:lang w:val="cy-GB"/>
              </w:rPr>
              <w:t>All attendees are encouraged to sanitise their hands upon entering the Centr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C25E4AB" w14:textId="77777777" w:rsidR="00C34905" w:rsidRPr="00C550A6" w:rsidRDefault="00C34905" w:rsidP="00C34905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  <w:p w14:paraId="79EEE709" w14:textId="74C228F1" w:rsidR="00C34905" w:rsidRDefault="00C34905" w:rsidP="00C34905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C550A6">
              <w:rPr>
                <w:rFonts w:ascii="Trebuchet MS" w:hAnsi="Trebuchet MS"/>
                <w:b/>
                <w:sz w:val="22"/>
                <w:szCs w:val="22"/>
                <w:lang w:val="cy-GB"/>
              </w:rPr>
              <w:t>2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57A9A7ED" w14:textId="77777777" w:rsidR="00C34905" w:rsidRPr="00C550A6" w:rsidRDefault="00C34905" w:rsidP="00C34905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  <w:p w14:paraId="5D2248BE" w14:textId="229C0B09" w:rsidR="00C34905" w:rsidRDefault="00C34905" w:rsidP="00C34905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C550A6">
              <w:rPr>
                <w:rFonts w:ascii="Trebuchet MS" w:hAnsi="Trebuchet MS"/>
                <w:b/>
                <w:sz w:val="22"/>
                <w:szCs w:val="22"/>
                <w:lang w:val="cy-GB"/>
              </w:rPr>
              <w:t>2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7602D3D" w14:textId="77777777" w:rsidR="00C34905" w:rsidRPr="00C550A6" w:rsidRDefault="00C34905" w:rsidP="00C34905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  <w:p w14:paraId="074D8043" w14:textId="1FB45641" w:rsidR="00C34905" w:rsidRDefault="00C34905" w:rsidP="00C34905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C550A6">
              <w:rPr>
                <w:rFonts w:ascii="Trebuchet MS" w:hAnsi="Trebuchet MS"/>
                <w:b/>
                <w:sz w:val="22"/>
                <w:szCs w:val="22"/>
                <w:lang w:val="cy-GB"/>
              </w:rPr>
              <w:t>4</w:t>
            </w:r>
          </w:p>
        </w:tc>
        <w:tc>
          <w:tcPr>
            <w:tcW w:w="2823" w:type="dxa"/>
            <w:gridSpan w:val="3"/>
            <w:shd w:val="clear" w:color="auto" w:fill="auto"/>
          </w:tcPr>
          <w:p w14:paraId="645DADF7" w14:textId="77777777" w:rsidR="00C34905" w:rsidRPr="0082703F" w:rsidRDefault="00C34905" w:rsidP="00C34905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82703F">
              <w:rPr>
                <w:rFonts w:ascii="Trebuchet MS" w:hAnsi="Trebuchet MS"/>
                <w:sz w:val="22"/>
                <w:szCs w:val="22"/>
              </w:rPr>
              <w:t xml:space="preserve">All people are to stay in designated areas only and are not to enter any unauthorised areas. </w:t>
            </w:r>
          </w:p>
          <w:p w14:paraId="433E38A5" w14:textId="77777777" w:rsidR="00C34905" w:rsidRPr="00627256" w:rsidRDefault="00C34905" w:rsidP="00C34905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</w:tc>
        <w:tc>
          <w:tcPr>
            <w:tcW w:w="1514" w:type="dxa"/>
            <w:gridSpan w:val="2"/>
            <w:shd w:val="clear" w:color="auto" w:fill="00FF00"/>
            <w:vAlign w:val="center"/>
          </w:tcPr>
          <w:p w14:paraId="450FF585" w14:textId="78E7B8F7" w:rsidR="00C34905" w:rsidRDefault="00C34905" w:rsidP="00C34905">
            <w:pPr>
              <w:jc w:val="center"/>
              <w:rPr>
                <w:rFonts w:ascii="Trebuchet MS" w:hAnsi="Trebuchet MS"/>
                <w:b/>
                <w:i/>
                <w:sz w:val="16"/>
                <w:szCs w:val="16"/>
                <w:lang w:val="cy-GB"/>
              </w:rPr>
            </w:pPr>
            <w:r w:rsidRPr="00C550A6">
              <w:rPr>
                <w:rFonts w:ascii="Trebuchet MS" w:hAnsi="Trebuchet MS"/>
                <w:b/>
                <w:i/>
                <w:sz w:val="16"/>
                <w:szCs w:val="16"/>
                <w:lang w:val="cy-GB"/>
              </w:rPr>
              <w:t>Low</w:t>
            </w:r>
          </w:p>
        </w:tc>
      </w:tr>
      <w:tr w:rsidR="00C34905" w:rsidRPr="00C550A6" w14:paraId="453FE524" w14:textId="77777777" w:rsidTr="00A1103C">
        <w:tblPrEx>
          <w:jc w:val="left"/>
        </w:tblPrEx>
        <w:trPr>
          <w:trHeight w:val="1126"/>
        </w:trPr>
        <w:tc>
          <w:tcPr>
            <w:tcW w:w="1894" w:type="dxa"/>
            <w:vAlign w:val="center"/>
          </w:tcPr>
          <w:p w14:paraId="722352F7" w14:textId="7CAF1F7A" w:rsidR="00C34905" w:rsidRDefault="00C34905" w:rsidP="00C34905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C550A6">
              <w:rPr>
                <w:rFonts w:ascii="Trebuchet MS" w:hAnsi="Trebuchet MS"/>
                <w:b/>
                <w:sz w:val="22"/>
                <w:szCs w:val="22"/>
                <w:lang w:val="cy-GB"/>
              </w:rPr>
              <w:t>Traffic Management &amp; Parking</w:t>
            </w:r>
          </w:p>
        </w:tc>
        <w:tc>
          <w:tcPr>
            <w:tcW w:w="6687" w:type="dxa"/>
            <w:gridSpan w:val="8"/>
            <w:shd w:val="clear" w:color="auto" w:fill="auto"/>
          </w:tcPr>
          <w:p w14:paraId="64A5016A" w14:textId="4AB15966" w:rsidR="00C34905" w:rsidRDefault="00C34905" w:rsidP="00C3490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ll attendees will be dropped off via coach directly outside of the venue.</w:t>
            </w:r>
          </w:p>
          <w:p w14:paraId="5032B581" w14:textId="6981DB7D" w:rsidR="00C34905" w:rsidRPr="00627256" w:rsidRDefault="00C34905" w:rsidP="00C3490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he street is a cul-de-sac with very limited traffic 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46A05BB" w14:textId="68FB2EAA" w:rsidR="00C34905" w:rsidRDefault="00C34905" w:rsidP="00C34905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2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326AB80B" w14:textId="073A0CAC" w:rsidR="00C34905" w:rsidRDefault="00C34905" w:rsidP="00C34905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3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323410F" w14:textId="5904DEF3" w:rsidR="00C34905" w:rsidRDefault="00C34905" w:rsidP="00C34905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6</w:t>
            </w:r>
          </w:p>
        </w:tc>
        <w:tc>
          <w:tcPr>
            <w:tcW w:w="2823" w:type="dxa"/>
            <w:gridSpan w:val="3"/>
            <w:shd w:val="clear" w:color="auto" w:fill="auto"/>
          </w:tcPr>
          <w:p w14:paraId="2AEA0086" w14:textId="0A2C9FB0" w:rsidR="00C34905" w:rsidRPr="00627256" w:rsidRDefault="00C34905" w:rsidP="00C34905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627256">
              <w:rPr>
                <w:rFonts w:ascii="Trebuchet MS" w:hAnsi="Trebuchet MS"/>
                <w:sz w:val="22"/>
                <w:szCs w:val="22"/>
                <w:lang w:val="cy-GB"/>
              </w:rPr>
              <w:t>Adequate supervision of the young people remain with the adult leaders during the disembarkment from the coach</w:t>
            </w:r>
          </w:p>
          <w:p w14:paraId="3A83A5BB" w14:textId="77777777" w:rsidR="00C34905" w:rsidRPr="00B1150D" w:rsidRDefault="00C34905" w:rsidP="00C34905">
            <w:pPr>
              <w:pStyle w:val="ListParagrap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14" w:type="dxa"/>
            <w:gridSpan w:val="2"/>
            <w:shd w:val="clear" w:color="auto" w:fill="FFC000"/>
            <w:vAlign w:val="center"/>
          </w:tcPr>
          <w:p w14:paraId="6779C322" w14:textId="7486514F" w:rsidR="00C34905" w:rsidRDefault="0030578B" w:rsidP="00C34905">
            <w:pPr>
              <w:jc w:val="center"/>
              <w:rPr>
                <w:rFonts w:ascii="Trebuchet MS" w:hAnsi="Trebuchet MS"/>
                <w:b/>
                <w:i/>
                <w:sz w:val="16"/>
                <w:szCs w:val="16"/>
                <w:lang w:val="cy-GB"/>
              </w:rPr>
            </w:pPr>
            <w:r>
              <w:rPr>
                <w:rFonts w:ascii="Trebuchet MS" w:hAnsi="Trebuchet MS"/>
                <w:b/>
                <w:i/>
                <w:sz w:val="16"/>
                <w:szCs w:val="16"/>
                <w:lang w:val="cy-GB"/>
              </w:rPr>
              <w:t>Moderate</w:t>
            </w:r>
          </w:p>
        </w:tc>
      </w:tr>
      <w:tr w:rsidR="00C34905" w:rsidRPr="00061E13" w14:paraId="488679A2" w14:textId="77777777" w:rsidTr="00A1103C">
        <w:tblPrEx>
          <w:jc w:val="left"/>
        </w:tblPrEx>
        <w:trPr>
          <w:trHeight w:val="131"/>
        </w:trPr>
        <w:tc>
          <w:tcPr>
            <w:tcW w:w="1894" w:type="dxa"/>
            <w:vAlign w:val="center"/>
          </w:tcPr>
          <w:p w14:paraId="1F125CA8" w14:textId="054A1632" w:rsidR="00C34905" w:rsidRPr="00523BA0" w:rsidRDefault="00C34905" w:rsidP="00C34905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cy-GB"/>
              </w:rPr>
              <w:t>Walking around the Centre and Garden/Grounds</w:t>
            </w:r>
          </w:p>
        </w:tc>
        <w:tc>
          <w:tcPr>
            <w:tcW w:w="6687" w:type="dxa"/>
            <w:gridSpan w:val="8"/>
            <w:shd w:val="clear" w:color="auto" w:fill="auto"/>
          </w:tcPr>
          <w:p w14:paraId="3F2E5A07" w14:textId="1F5F5268" w:rsidR="00C34905" w:rsidRDefault="00C34905" w:rsidP="00C3490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All people will be expected to walk around the Centre, Church and Gardens</w:t>
            </w:r>
          </w:p>
          <w:p w14:paraId="3699891F" w14:textId="6420F55D" w:rsidR="00C34905" w:rsidRDefault="00C34905" w:rsidP="00C3490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Walk will take place along pavements on the highstreet and across a quiet cul-de-sac road</w:t>
            </w:r>
          </w:p>
          <w:p w14:paraId="178CFBF7" w14:textId="1FA47ADB" w:rsidR="00C34905" w:rsidRDefault="00C34905" w:rsidP="00C34905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First aid kits will be available</w:t>
            </w:r>
          </w:p>
          <w:p w14:paraId="1E795580" w14:textId="5866722A" w:rsidR="00C34905" w:rsidRPr="007617F1" w:rsidRDefault="00C34905" w:rsidP="00C34905">
            <w:pPr>
              <w:pStyle w:val="ListParagraph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208D3BD3" w14:textId="451487A0" w:rsidR="00C34905" w:rsidRPr="00523BA0" w:rsidRDefault="00C34905" w:rsidP="00C34905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3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6BC9071C" w14:textId="369BA80F" w:rsidR="00C34905" w:rsidRPr="00523BA0" w:rsidRDefault="00C34905" w:rsidP="00C34905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2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D1933A0" w14:textId="0B37CC38" w:rsidR="00C34905" w:rsidRPr="00523BA0" w:rsidRDefault="00C34905" w:rsidP="00C34905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6</w:t>
            </w:r>
          </w:p>
        </w:tc>
        <w:tc>
          <w:tcPr>
            <w:tcW w:w="2823" w:type="dxa"/>
            <w:gridSpan w:val="3"/>
            <w:shd w:val="clear" w:color="auto" w:fill="auto"/>
          </w:tcPr>
          <w:p w14:paraId="102C1DB5" w14:textId="041A238A" w:rsidR="00C34905" w:rsidRPr="00511CC4" w:rsidRDefault="00C34905" w:rsidP="00C34905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Adult companions and coordinating team to ensure the safe passage of young people across the cul-de-sac</w:t>
            </w:r>
          </w:p>
        </w:tc>
        <w:tc>
          <w:tcPr>
            <w:tcW w:w="1514" w:type="dxa"/>
            <w:gridSpan w:val="2"/>
            <w:shd w:val="clear" w:color="auto" w:fill="FFC000"/>
            <w:vAlign w:val="center"/>
          </w:tcPr>
          <w:p w14:paraId="077C599C" w14:textId="117B30A1" w:rsidR="00C34905" w:rsidRPr="006200AF" w:rsidRDefault="00C34905" w:rsidP="00C34905">
            <w:pPr>
              <w:jc w:val="center"/>
              <w:rPr>
                <w:rFonts w:ascii="Trebuchet MS" w:hAnsi="Trebuchet MS"/>
                <w:b/>
                <w:i/>
                <w:sz w:val="16"/>
                <w:szCs w:val="16"/>
                <w:lang w:val="cy-GB"/>
              </w:rPr>
            </w:pPr>
            <w:r>
              <w:rPr>
                <w:rFonts w:ascii="Trebuchet MS" w:hAnsi="Trebuchet MS"/>
                <w:b/>
                <w:i/>
                <w:sz w:val="16"/>
                <w:szCs w:val="16"/>
                <w:lang w:val="cy-GB"/>
              </w:rPr>
              <w:t>Moderate</w:t>
            </w:r>
          </w:p>
        </w:tc>
      </w:tr>
      <w:tr w:rsidR="00C34905" w:rsidRPr="00061E13" w14:paraId="4530171B" w14:textId="77777777" w:rsidTr="00A1103C">
        <w:tblPrEx>
          <w:jc w:val="left"/>
        </w:tblPrEx>
        <w:trPr>
          <w:trHeight w:val="131"/>
        </w:trPr>
        <w:tc>
          <w:tcPr>
            <w:tcW w:w="1894" w:type="dxa"/>
            <w:vAlign w:val="center"/>
          </w:tcPr>
          <w:p w14:paraId="7EF20DED" w14:textId="6DC26A62" w:rsidR="00C34905" w:rsidRDefault="00C34905" w:rsidP="00C34905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cy-GB"/>
              </w:rPr>
              <w:t>Weather</w:t>
            </w:r>
          </w:p>
        </w:tc>
        <w:tc>
          <w:tcPr>
            <w:tcW w:w="6687" w:type="dxa"/>
            <w:gridSpan w:val="8"/>
            <w:shd w:val="clear" w:color="auto" w:fill="auto"/>
          </w:tcPr>
          <w:p w14:paraId="511722EC" w14:textId="77777777" w:rsidR="00C34905" w:rsidRDefault="00C34905" w:rsidP="00C3490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Rooms are well ventilated </w:t>
            </w:r>
          </w:p>
          <w:p w14:paraId="348A35F1" w14:textId="77777777" w:rsidR="00C34905" w:rsidRDefault="00C34905" w:rsidP="00C3490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Drinking water will be available all day</w:t>
            </w:r>
          </w:p>
          <w:p w14:paraId="270D3D27" w14:textId="4DAF1164" w:rsidR="00C34905" w:rsidRPr="00335CB2" w:rsidRDefault="00C34905" w:rsidP="00C3490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Most activities due to take place indoors 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1EFC4FA" w14:textId="53847195" w:rsidR="00C34905" w:rsidRPr="00523BA0" w:rsidRDefault="00C34905" w:rsidP="00C34905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2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2664936C" w14:textId="188C8266" w:rsidR="00C34905" w:rsidRPr="00523BA0" w:rsidRDefault="00C34905" w:rsidP="00C34905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2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B785F96" w14:textId="5CF3A104" w:rsidR="00C34905" w:rsidRPr="00523BA0" w:rsidRDefault="00C34905" w:rsidP="00C34905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4</w:t>
            </w:r>
          </w:p>
        </w:tc>
        <w:tc>
          <w:tcPr>
            <w:tcW w:w="2823" w:type="dxa"/>
            <w:gridSpan w:val="3"/>
            <w:shd w:val="clear" w:color="auto" w:fill="auto"/>
          </w:tcPr>
          <w:p w14:paraId="53F7F706" w14:textId="1EA75907" w:rsidR="00C34905" w:rsidRPr="002407F2" w:rsidRDefault="00C34905" w:rsidP="00C34905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Weather and temperature will remain monitored. In the case of high temperatures or rain, all activites will be moved inside.</w:t>
            </w:r>
          </w:p>
        </w:tc>
        <w:tc>
          <w:tcPr>
            <w:tcW w:w="1514" w:type="dxa"/>
            <w:gridSpan w:val="2"/>
            <w:shd w:val="clear" w:color="auto" w:fill="00FF00"/>
            <w:vAlign w:val="center"/>
          </w:tcPr>
          <w:p w14:paraId="6ACC92FE" w14:textId="77777777" w:rsidR="00C34905" w:rsidRDefault="00C34905" w:rsidP="00C34905">
            <w:pPr>
              <w:jc w:val="center"/>
              <w:rPr>
                <w:rFonts w:ascii="Trebuchet MS" w:hAnsi="Trebuchet MS"/>
                <w:b/>
                <w:i/>
                <w:sz w:val="16"/>
                <w:szCs w:val="16"/>
                <w:lang w:val="cy-GB"/>
              </w:rPr>
            </w:pPr>
          </w:p>
        </w:tc>
      </w:tr>
      <w:tr w:rsidR="00C34905" w:rsidRPr="00061E13" w14:paraId="4E0ECF15" w14:textId="77777777" w:rsidTr="00A1103C">
        <w:tblPrEx>
          <w:jc w:val="left"/>
        </w:tblPrEx>
        <w:trPr>
          <w:trHeight w:val="1692"/>
        </w:trPr>
        <w:tc>
          <w:tcPr>
            <w:tcW w:w="1894" w:type="dxa"/>
            <w:vAlign w:val="center"/>
          </w:tcPr>
          <w:p w14:paraId="69F50C06" w14:textId="77777777" w:rsidR="00C34905" w:rsidRPr="00523BA0" w:rsidRDefault="00C34905" w:rsidP="00C34905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  <w:p w14:paraId="78DB29A7" w14:textId="77777777" w:rsidR="00C34905" w:rsidRPr="00523BA0" w:rsidRDefault="00C34905" w:rsidP="00C34905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523BA0">
              <w:rPr>
                <w:rFonts w:ascii="Trebuchet MS" w:hAnsi="Trebuchet MS"/>
                <w:b/>
                <w:sz w:val="22"/>
                <w:szCs w:val="22"/>
                <w:lang w:val="cy-GB"/>
              </w:rPr>
              <w:t>Slips, trips and falls:</w:t>
            </w:r>
          </w:p>
          <w:p w14:paraId="0AD9E5F4" w14:textId="77777777" w:rsidR="00C34905" w:rsidRPr="00523BA0" w:rsidRDefault="00C34905" w:rsidP="00C34905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  <w:p w14:paraId="645785E6" w14:textId="77777777" w:rsidR="00C34905" w:rsidRPr="00523BA0" w:rsidRDefault="00C34905" w:rsidP="00C34905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  <w:p w14:paraId="0CB8B49B" w14:textId="77777777" w:rsidR="00C34905" w:rsidRPr="00523BA0" w:rsidRDefault="00C34905" w:rsidP="00C34905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  <w:p w14:paraId="24F54EF0" w14:textId="77777777" w:rsidR="00C34905" w:rsidRPr="00523BA0" w:rsidRDefault="00C34905" w:rsidP="00C34905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  <w:p w14:paraId="71E2229A" w14:textId="77777777" w:rsidR="00C34905" w:rsidRPr="00523BA0" w:rsidRDefault="00C34905" w:rsidP="00C34905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  <w:p w14:paraId="0B5670D9" w14:textId="77777777" w:rsidR="00C34905" w:rsidRPr="00523BA0" w:rsidRDefault="00C34905" w:rsidP="00C34905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  <w:p w14:paraId="0E33F4E6" w14:textId="77777777" w:rsidR="00C34905" w:rsidRPr="00523BA0" w:rsidRDefault="00C34905" w:rsidP="00C34905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</w:tc>
        <w:tc>
          <w:tcPr>
            <w:tcW w:w="6687" w:type="dxa"/>
            <w:gridSpan w:val="8"/>
            <w:shd w:val="clear" w:color="auto" w:fill="auto"/>
          </w:tcPr>
          <w:p w14:paraId="4EE80AC5" w14:textId="4AF08417" w:rsidR="00C34905" w:rsidRDefault="00C34905" w:rsidP="00C34905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523BA0">
              <w:rPr>
                <w:rFonts w:ascii="Trebuchet MS" w:hAnsi="Trebuchet MS"/>
                <w:sz w:val="22"/>
                <w:szCs w:val="22"/>
                <w:lang w:val="cy-GB"/>
              </w:rPr>
              <w:t>Ensure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 </w:t>
            </w:r>
            <w:r w:rsidRPr="00523BA0">
              <w:rPr>
                <w:rFonts w:ascii="Trebuchet MS" w:hAnsi="Trebuchet MS"/>
                <w:sz w:val="22"/>
                <w:szCs w:val="22"/>
                <w:lang w:val="cy-GB"/>
              </w:rPr>
              <w:t>all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 walkways/areas </w:t>
            </w:r>
            <w:r w:rsidRPr="00523BA0">
              <w:rPr>
                <w:rFonts w:ascii="Trebuchet MS" w:hAnsi="Trebuchet MS"/>
                <w:sz w:val="22"/>
                <w:szCs w:val="22"/>
                <w:lang w:val="cy-GB"/>
              </w:rPr>
              <w:t>are clear of any obstructions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>, trip hazards etc</w:t>
            </w:r>
            <w:r w:rsidRPr="00523BA0">
              <w:rPr>
                <w:rFonts w:ascii="Trebuchet MS" w:hAnsi="Trebuchet MS"/>
                <w:sz w:val="22"/>
                <w:szCs w:val="22"/>
                <w:lang w:val="cy-GB"/>
              </w:rPr>
              <w:t>;</w:t>
            </w:r>
          </w:p>
          <w:p w14:paraId="36F20980" w14:textId="77777777" w:rsidR="00C34905" w:rsidRDefault="00C34905" w:rsidP="00C34905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Process in place for </w:t>
            </w:r>
            <w:r w:rsidRPr="00CE0710">
              <w:rPr>
                <w:rFonts w:ascii="Trebuchet MS" w:hAnsi="Trebuchet MS"/>
                <w:sz w:val="22"/>
                <w:szCs w:val="22"/>
                <w:lang w:val="cy-GB"/>
              </w:rPr>
              <w:t>cleaning up of spillages</w:t>
            </w:r>
          </w:p>
          <w:p w14:paraId="7E63367B" w14:textId="77777777" w:rsidR="00C34905" w:rsidRDefault="00C34905" w:rsidP="00C34905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CE0710">
              <w:rPr>
                <w:rFonts w:ascii="Trebuchet MS" w:hAnsi="Trebuchet MS"/>
                <w:sz w:val="22"/>
                <w:szCs w:val="22"/>
                <w:lang w:val="cy-GB"/>
              </w:rPr>
              <w:t>Ensure arrangements are in place for clearing up and safely disposing of any litter left after the event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>;</w:t>
            </w:r>
          </w:p>
          <w:p w14:paraId="0E1CF60F" w14:textId="66A3C87B" w:rsidR="00C34905" w:rsidRPr="00D739AD" w:rsidRDefault="00C34905" w:rsidP="00C34905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Any obvious trip/slip hazards are signed accordingly.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4E1C986" w14:textId="795882A3" w:rsidR="00C34905" w:rsidRPr="00523BA0" w:rsidRDefault="00C34905" w:rsidP="00C34905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1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08016EC7" w14:textId="1FFFF7B5" w:rsidR="00C34905" w:rsidRPr="00523BA0" w:rsidRDefault="00C34905" w:rsidP="00C34905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3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1261370" w14:textId="45FC4A8B" w:rsidR="00C34905" w:rsidRPr="00523BA0" w:rsidRDefault="00C34905" w:rsidP="00C34905">
            <w:pPr>
              <w:jc w:val="center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3</w:t>
            </w:r>
          </w:p>
        </w:tc>
        <w:tc>
          <w:tcPr>
            <w:tcW w:w="2823" w:type="dxa"/>
            <w:gridSpan w:val="3"/>
            <w:shd w:val="clear" w:color="auto" w:fill="auto"/>
          </w:tcPr>
          <w:p w14:paraId="2CF533C7" w14:textId="77777777" w:rsidR="00C34905" w:rsidRPr="00335CB2" w:rsidRDefault="00C34905" w:rsidP="00C34905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335CB2">
              <w:rPr>
                <w:rFonts w:ascii="Trebuchet MS" w:hAnsi="Trebuchet MS"/>
                <w:sz w:val="22"/>
                <w:szCs w:val="22"/>
                <w:lang w:val="cy-GB"/>
              </w:rPr>
              <w:t>Regular checks before each session to ensure that there are no slip, trip and fall hazards in any of the areas.</w:t>
            </w:r>
          </w:p>
          <w:p w14:paraId="4FE5EE56" w14:textId="0DF33430" w:rsidR="00C34905" w:rsidRPr="00335CB2" w:rsidRDefault="00C34905" w:rsidP="00122EBA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>Centre director to make t</w:t>
            </w:r>
            <w:r w:rsidRPr="00335CB2">
              <w:rPr>
                <w:rFonts w:ascii="Trebuchet MS" w:hAnsi="Trebuchet MS"/>
                <w:sz w:val="22"/>
                <w:szCs w:val="22"/>
                <w:lang w:val="cy-GB"/>
              </w:rPr>
              <w:t xml:space="preserve">eam to 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make </w:t>
            </w:r>
            <w:r w:rsidRPr="00335CB2">
              <w:rPr>
                <w:rFonts w:ascii="Trebuchet MS" w:hAnsi="Trebuchet MS"/>
                <w:sz w:val="22"/>
                <w:szCs w:val="22"/>
                <w:lang w:val="cy-GB"/>
              </w:rPr>
              <w:t>themselves aware where to access cleaning materia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>s in the event of a spillage in a briefing prior to the start of the event</w:t>
            </w:r>
            <w:r w:rsidR="00122EBA">
              <w:rPr>
                <w:rFonts w:ascii="Trebuchet MS" w:hAnsi="Trebuchet MS"/>
                <w:sz w:val="22"/>
                <w:szCs w:val="22"/>
                <w:lang w:val="cy-GB"/>
              </w:rPr>
              <w:t>.</w:t>
            </w:r>
          </w:p>
        </w:tc>
        <w:tc>
          <w:tcPr>
            <w:tcW w:w="1514" w:type="dxa"/>
            <w:gridSpan w:val="2"/>
            <w:shd w:val="clear" w:color="auto" w:fill="00FF00"/>
            <w:vAlign w:val="center"/>
          </w:tcPr>
          <w:p w14:paraId="47421AE6" w14:textId="77777777" w:rsidR="00C34905" w:rsidRPr="006200AF" w:rsidRDefault="00C34905" w:rsidP="00C34905">
            <w:pPr>
              <w:jc w:val="center"/>
              <w:rPr>
                <w:b/>
                <w:sz w:val="16"/>
                <w:szCs w:val="16"/>
                <w:lang w:val="cy-GB"/>
              </w:rPr>
            </w:pPr>
            <w:r w:rsidRPr="006200AF">
              <w:rPr>
                <w:rFonts w:ascii="Trebuchet MS" w:hAnsi="Trebuchet MS"/>
                <w:b/>
                <w:sz w:val="16"/>
                <w:szCs w:val="16"/>
                <w:lang w:val="cy-GB"/>
              </w:rPr>
              <w:t>Low</w:t>
            </w:r>
          </w:p>
        </w:tc>
      </w:tr>
      <w:tr w:rsidR="00C34905" w:rsidRPr="00C550A6" w14:paraId="0FCB9ED5" w14:textId="77777777" w:rsidTr="00A1103C">
        <w:tblPrEx>
          <w:jc w:val="left"/>
        </w:tblPrEx>
        <w:trPr>
          <w:trHeight w:val="132"/>
        </w:trPr>
        <w:tc>
          <w:tcPr>
            <w:tcW w:w="1894" w:type="dxa"/>
            <w:vAlign w:val="center"/>
          </w:tcPr>
          <w:p w14:paraId="0C20F389" w14:textId="77777777" w:rsidR="00C34905" w:rsidRPr="00C550A6" w:rsidRDefault="00C34905" w:rsidP="00C34905">
            <w:pPr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C550A6">
              <w:rPr>
                <w:rFonts w:ascii="Trebuchet MS" w:hAnsi="Trebuchet MS"/>
                <w:b/>
                <w:sz w:val="22"/>
                <w:szCs w:val="22"/>
                <w:lang w:val="cy-GB"/>
              </w:rPr>
              <w:t>Injury or First Aid situation</w:t>
            </w:r>
          </w:p>
          <w:p w14:paraId="672B9846" w14:textId="77777777" w:rsidR="00C34905" w:rsidRPr="00C550A6" w:rsidRDefault="00C34905" w:rsidP="00C3490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687" w:type="dxa"/>
            <w:gridSpan w:val="8"/>
            <w:shd w:val="clear" w:color="auto" w:fill="auto"/>
          </w:tcPr>
          <w:p w14:paraId="2A66669D" w14:textId="2D7B9A39" w:rsidR="00C34905" w:rsidRPr="00C550A6" w:rsidRDefault="00C34905" w:rsidP="00C34905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C550A6">
              <w:rPr>
                <w:rFonts w:ascii="Trebuchet MS" w:hAnsi="Trebuchet MS"/>
                <w:sz w:val="22"/>
                <w:szCs w:val="22"/>
                <w:lang w:val="cy-GB"/>
              </w:rPr>
              <w:t>First aid equipment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 is available</w:t>
            </w:r>
            <w:r w:rsidRPr="00C550A6">
              <w:rPr>
                <w:rFonts w:ascii="Trebuchet MS" w:hAnsi="Trebuchet MS"/>
                <w:sz w:val="22"/>
                <w:szCs w:val="22"/>
                <w:lang w:val="cy-GB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>with the leaders.</w:t>
            </w:r>
          </w:p>
          <w:p w14:paraId="679A6938" w14:textId="5E7E845B" w:rsidR="00C34905" w:rsidRPr="001A4230" w:rsidRDefault="00C34905" w:rsidP="00C34905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rebuchet MS" w:hAnsi="Trebuchet MS"/>
                <w:color w:val="FF0000"/>
                <w:sz w:val="22"/>
                <w:szCs w:val="22"/>
                <w:lang w:val="cy-GB"/>
              </w:rPr>
            </w:pPr>
            <w:r w:rsidRPr="00C550A6">
              <w:rPr>
                <w:rFonts w:ascii="Trebuchet MS" w:hAnsi="Trebuchet MS"/>
                <w:sz w:val="22"/>
                <w:szCs w:val="22"/>
                <w:lang w:eastAsia="en-GB"/>
              </w:rPr>
              <w:t xml:space="preserve">Telephone </w:t>
            </w:r>
            <w:r>
              <w:rPr>
                <w:rFonts w:ascii="Trebuchet MS" w:hAnsi="Trebuchet MS"/>
                <w:sz w:val="22"/>
                <w:szCs w:val="22"/>
                <w:lang w:eastAsia="en-GB"/>
              </w:rPr>
              <w:t>is</w:t>
            </w:r>
            <w:r w:rsidRPr="00C550A6">
              <w:rPr>
                <w:rFonts w:ascii="Trebuchet MS" w:hAnsi="Trebuchet MS"/>
                <w:sz w:val="22"/>
                <w:szCs w:val="22"/>
                <w:lang w:eastAsia="en-GB"/>
              </w:rPr>
              <w:t xml:space="preserve"> available for calling emergency services (</w:t>
            </w:r>
            <w:r w:rsidRPr="00C550A6">
              <w:rPr>
                <w:rFonts w:ascii="Trebuchet MS" w:hAnsi="Trebuchet MS"/>
                <w:sz w:val="22"/>
                <w:szCs w:val="22"/>
                <w:lang w:val="cy-GB"/>
              </w:rPr>
              <w:t>If a minor injury occurs, carry out relevant First Aid. If a major injury request support from emergency services i.e. 999 ambulance).</w:t>
            </w:r>
          </w:p>
          <w:p w14:paraId="4FC62EDA" w14:textId="0C04CBAF" w:rsidR="00AF70C0" w:rsidRPr="006A35DB" w:rsidRDefault="00AF70C0" w:rsidP="006A35DB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6A35DB">
              <w:rPr>
                <w:rFonts w:ascii="Trebuchet MS" w:hAnsi="Trebuchet MS"/>
                <w:sz w:val="22"/>
                <w:szCs w:val="22"/>
                <w:lang w:val="cy-GB"/>
              </w:rPr>
              <w:t>All accidents  or incidents recorded according to the YCW template as well as the St</w:t>
            </w:r>
            <w:r w:rsidR="00423D90">
              <w:rPr>
                <w:rFonts w:ascii="Trebuchet MS" w:hAnsi="Trebuchet MS"/>
                <w:sz w:val="22"/>
                <w:szCs w:val="22"/>
                <w:lang w:val="cy-GB"/>
              </w:rPr>
              <w:t xml:space="preserve"> xxxx</w:t>
            </w:r>
            <w:r w:rsidRPr="006A35DB">
              <w:rPr>
                <w:rFonts w:ascii="Trebuchet MS" w:hAnsi="Trebuchet MS"/>
                <w:sz w:val="22"/>
                <w:szCs w:val="22"/>
                <w:lang w:val="cy-GB"/>
              </w:rPr>
              <w:t xml:space="preserve"> Centre procedure.</w:t>
            </w:r>
          </w:p>
          <w:p w14:paraId="7F8CBAD2" w14:textId="583B60D9" w:rsidR="00C34905" w:rsidRPr="00C12C11" w:rsidRDefault="00AF70C0" w:rsidP="00C12C11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6A35DB">
              <w:rPr>
                <w:rFonts w:ascii="Trebuchet MS" w:hAnsi="Trebuchet MS"/>
                <w:sz w:val="22"/>
                <w:szCs w:val="22"/>
                <w:lang w:val="cy-GB"/>
              </w:rPr>
              <w:t>All incidents will be reported to the relevant parent/carer by the adult companion of the group</w:t>
            </w:r>
          </w:p>
        </w:tc>
        <w:tc>
          <w:tcPr>
            <w:tcW w:w="463" w:type="dxa"/>
            <w:shd w:val="clear" w:color="auto" w:fill="auto"/>
          </w:tcPr>
          <w:p w14:paraId="54E8161B" w14:textId="77777777" w:rsidR="00C34905" w:rsidRPr="00C550A6" w:rsidRDefault="00C34905" w:rsidP="00C34905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  <w:p w14:paraId="66A4E18C" w14:textId="77777777" w:rsidR="00C34905" w:rsidRPr="00C550A6" w:rsidRDefault="00C34905" w:rsidP="00C34905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  <w:p w14:paraId="5E6DAC99" w14:textId="4C59B953" w:rsidR="00C34905" w:rsidRPr="00C550A6" w:rsidRDefault="00C34905" w:rsidP="00C34905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cy-GB"/>
              </w:rPr>
              <w:t>2</w:t>
            </w:r>
          </w:p>
        </w:tc>
        <w:tc>
          <w:tcPr>
            <w:tcW w:w="377" w:type="dxa"/>
            <w:shd w:val="clear" w:color="auto" w:fill="auto"/>
          </w:tcPr>
          <w:p w14:paraId="30834346" w14:textId="77777777" w:rsidR="00C34905" w:rsidRPr="00C550A6" w:rsidRDefault="00C34905" w:rsidP="00C34905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  <w:p w14:paraId="36B8982A" w14:textId="77777777" w:rsidR="00C34905" w:rsidRPr="00C550A6" w:rsidRDefault="00C34905" w:rsidP="00C34905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  <w:p w14:paraId="62B264E3" w14:textId="08F6AA1B" w:rsidR="00C34905" w:rsidRPr="00C550A6" w:rsidRDefault="00410211" w:rsidP="00C34905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cy-GB"/>
              </w:rPr>
              <w:t>3</w:t>
            </w:r>
          </w:p>
        </w:tc>
        <w:tc>
          <w:tcPr>
            <w:tcW w:w="632" w:type="dxa"/>
            <w:shd w:val="clear" w:color="auto" w:fill="auto"/>
          </w:tcPr>
          <w:p w14:paraId="70D54C4D" w14:textId="77777777" w:rsidR="00C34905" w:rsidRPr="00C550A6" w:rsidRDefault="00C34905" w:rsidP="00C34905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  <w:p w14:paraId="41DD1F22" w14:textId="77777777" w:rsidR="00C34905" w:rsidRPr="00C550A6" w:rsidRDefault="00C34905" w:rsidP="00C34905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</w:p>
          <w:p w14:paraId="5B002A40" w14:textId="6A833EDC" w:rsidR="00C34905" w:rsidRPr="00C550A6" w:rsidRDefault="00410211" w:rsidP="00C34905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cy-GB"/>
              </w:rPr>
              <w:t>6</w:t>
            </w:r>
          </w:p>
        </w:tc>
        <w:tc>
          <w:tcPr>
            <w:tcW w:w="2823" w:type="dxa"/>
            <w:gridSpan w:val="3"/>
            <w:shd w:val="clear" w:color="auto" w:fill="auto"/>
          </w:tcPr>
          <w:p w14:paraId="50C43652" w14:textId="598B431E" w:rsidR="00C34905" w:rsidRDefault="00C34905" w:rsidP="00C34905">
            <w:pPr>
              <w:rPr>
                <w:rFonts w:ascii="Trebuchet MS" w:hAnsi="Trebuchet MS"/>
                <w:color w:val="FF0000"/>
                <w:sz w:val="22"/>
                <w:szCs w:val="22"/>
                <w:lang w:val="cy-GB"/>
              </w:rPr>
            </w:pPr>
            <w:r w:rsidRPr="00F50C82">
              <w:rPr>
                <w:rFonts w:ascii="Trebuchet MS" w:hAnsi="Trebuchet MS"/>
                <w:sz w:val="22"/>
                <w:szCs w:val="22"/>
                <w:lang w:val="cy-GB"/>
              </w:rPr>
              <w:t xml:space="preserve">Additional 1st Aid Kit </w:t>
            </w:r>
            <w:r w:rsidRPr="00511CC4">
              <w:rPr>
                <w:rFonts w:ascii="Trebuchet MS" w:hAnsi="Trebuchet MS"/>
                <w:sz w:val="22"/>
                <w:szCs w:val="22"/>
                <w:lang w:val="cy-GB"/>
              </w:rPr>
              <w:t xml:space="preserve">will be brought with the team 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: </w:t>
            </w:r>
            <w:r w:rsidRPr="00511CC4">
              <w:rPr>
                <w:rFonts w:ascii="Trebuchet MS" w:hAnsi="Trebuchet MS"/>
                <w:sz w:val="22"/>
                <w:szCs w:val="22"/>
                <w:lang w:val="cy-GB"/>
              </w:rPr>
              <w:t xml:space="preserve"> 1st Aiders will 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>at the event</w:t>
            </w:r>
            <w:r w:rsidRPr="00511CC4">
              <w:rPr>
                <w:rFonts w:ascii="Trebuchet MS" w:hAnsi="Trebuchet MS"/>
                <w:sz w:val="22"/>
                <w:szCs w:val="22"/>
                <w:lang w:val="cy-GB"/>
              </w:rPr>
              <w:t xml:space="preserve">– </w:t>
            </w:r>
            <w:r w:rsidR="00E474D6">
              <w:rPr>
                <w:rFonts w:ascii="Trebuchet MS" w:hAnsi="Trebuchet MS"/>
                <w:sz w:val="22"/>
                <w:szCs w:val="22"/>
                <w:lang w:val="cy-GB"/>
              </w:rPr>
              <w:t>xxx</w:t>
            </w:r>
            <w:r>
              <w:rPr>
                <w:rFonts w:ascii="Trebuchet MS" w:hAnsi="Trebuchet MS"/>
                <w:color w:val="FF0000"/>
                <w:sz w:val="22"/>
                <w:szCs w:val="22"/>
                <w:lang w:val="cy-GB"/>
              </w:rPr>
              <w:t>)</w:t>
            </w:r>
          </w:p>
          <w:p w14:paraId="380A25A5" w14:textId="775529A2" w:rsidR="00C34905" w:rsidRDefault="00C12C11" w:rsidP="00C34905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Adult companions will be briefed about </w:t>
            </w:r>
            <w:r w:rsidR="0072363B">
              <w:rPr>
                <w:rFonts w:ascii="Trebuchet MS" w:hAnsi="Trebuchet MS"/>
                <w:sz w:val="22"/>
                <w:szCs w:val="22"/>
                <w:lang w:val="cy-GB"/>
              </w:rPr>
              <w:t xml:space="preserve">incideny 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>procedure prior to the start of the event.</w:t>
            </w:r>
          </w:p>
          <w:p w14:paraId="30AA1950" w14:textId="477788C1" w:rsidR="00C34905" w:rsidRPr="002F22FB" w:rsidRDefault="00C34905" w:rsidP="003C27B7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</w:p>
        </w:tc>
        <w:tc>
          <w:tcPr>
            <w:tcW w:w="1514" w:type="dxa"/>
            <w:gridSpan w:val="2"/>
            <w:shd w:val="clear" w:color="auto" w:fill="FFC000"/>
            <w:vAlign w:val="center"/>
          </w:tcPr>
          <w:p w14:paraId="0899CFF5" w14:textId="1AC0B9C1" w:rsidR="00C34905" w:rsidRPr="00C550A6" w:rsidRDefault="00410211" w:rsidP="00C349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um</w:t>
            </w:r>
          </w:p>
        </w:tc>
      </w:tr>
      <w:tr w:rsidR="00C34905" w:rsidRPr="00C550A6" w14:paraId="0B3E8816" w14:textId="77777777" w:rsidTr="00A1103C">
        <w:tblPrEx>
          <w:jc w:val="left"/>
        </w:tblPrEx>
        <w:trPr>
          <w:trHeight w:val="132"/>
        </w:trPr>
        <w:tc>
          <w:tcPr>
            <w:tcW w:w="1894" w:type="dxa"/>
            <w:vAlign w:val="center"/>
          </w:tcPr>
          <w:p w14:paraId="02174E1F" w14:textId="77777777" w:rsidR="00C34905" w:rsidRPr="00C550A6" w:rsidRDefault="00C34905" w:rsidP="00C3490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31C9D0E" w14:textId="77777777" w:rsidR="00C34905" w:rsidRPr="00C550A6" w:rsidRDefault="00C34905" w:rsidP="00C3490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C550A6">
              <w:rPr>
                <w:rFonts w:ascii="Trebuchet MS" w:hAnsi="Trebuchet MS"/>
                <w:b/>
                <w:sz w:val="22"/>
                <w:szCs w:val="22"/>
              </w:rPr>
              <w:t>Fire</w:t>
            </w:r>
          </w:p>
          <w:p w14:paraId="3695A300" w14:textId="77777777" w:rsidR="00C34905" w:rsidRPr="00C550A6" w:rsidRDefault="00C34905" w:rsidP="00C3490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687" w:type="dxa"/>
            <w:gridSpan w:val="8"/>
            <w:shd w:val="clear" w:color="auto" w:fill="auto"/>
          </w:tcPr>
          <w:p w14:paraId="0BC1F8DC" w14:textId="24FD1EB8" w:rsidR="00C34905" w:rsidRDefault="00C34905" w:rsidP="00C34905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Leaders </w:t>
            </w:r>
            <w:r w:rsidRPr="00C550A6">
              <w:rPr>
                <w:rFonts w:ascii="Trebuchet MS" w:hAnsi="Trebuchet MS"/>
                <w:sz w:val="22"/>
                <w:szCs w:val="22"/>
                <w:lang w:val="cy-GB"/>
              </w:rPr>
              <w:t>to be made aware of ‘Actions on Fire’ and fire evacuation plan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 on arrival at the Centre. </w:t>
            </w:r>
          </w:p>
          <w:p w14:paraId="2B74C114" w14:textId="2BAF4B82" w:rsidR="00C34905" w:rsidRPr="00C550A6" w:rsidRDefault="00C34905" w:rsidP="00C34905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Leaders </w:t>
            </w:r>
            <w:r w:rsidR="00E474D6">
              <w:rPr>
                <w:rFonts w:ascii="Trebuchet MS" w:hAnsi="Trebuchet MS"/>
                <w:sz w:val="22"/>
                <w:szCs w:val="22"/>
                <w:lang w:val="cy-GB"/>
              </w:rPr>
              <w:t>xx</w:t>
            </w:r>
            <w:r>
              <w:rPr>
                <w:rFonts w:ascii="Trebuchet MS" w:hAnsi="Trebuchet MS"/>
                <w:sz w:val="22"/>
                <w:szCs w:val="22"/>
                <w:lang w:val="cy-GB"/>
              </w:rPr>
              <w:t xml:space="preserve"> </w:t>
            </w:r>
            <w:r w:rsidRPr="00C550A6">
              <w:rPr>
                <w:rFonts w:ascii="Trebuchet MS" w:hAnsi="Trebuchet MS"/>
                <w:sz w:val="22"/>
                <w:szCs w:val="22"/>
                <w:lang w:val="cy-GB"/>
              </w:rPr>
              <w:t>will take charge and co-ordinate the emergency plan in the event of an emergency to assist in the evacuation of all personnel including people with disabilities;</w:t>
            </w:r>
          </w:p>
          <w:p w14:paraId="391FD5BD" w14:textId="77777777" w:rsidR="00C34905" w:rsidRPr="00C550A6" w:rsidRDefault="00C34905" w:rsidP="00C34905">
            <w:pPr>
              <w:pStyle w:val="ListParagraph"/>
              <w:numPr>
                <w:ilvl w:val="0"/>
                <w:numId w:val="6"/>
              </w:numPr>
              <w:ind w:left="36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C550A6">
              <w:rPr>
                <w:rFonts w:ascii="Trebuchet MS" w:hAnsi="Trebuchet MS"/>
                <w:sz w:val="22"/>
                <w:szCs w:val="22"/>
                <w:lang w:val="cy-GB"/>
              </w:rPr>
              <w:t>Smoking not permitted on site;</w:t>
            </w:r>
          </w:p>
          <w:p w14:paraId="259B0693" w14:textId="1557735A" w:rsidR="00C34905" w:rsidRPr="00C550A6" w:rsidRDefault="00C34905" w:rsidP="00C34905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C550A6">
              <w:rPr>
                <w:rFonts w:ascii="Trebuchet MS" w:hAnsi="Trebuchet MS"/>
                <w:sz w:val="22"/>
                <w:szCs w:val="22"/>
                <w:lang w:val="cy-GB"/>
              </w:rPr>
              <w:t>All emergency exits to be clearly marked and opened;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580B7F" w14:textId="56F1064E" w:rsidR="00C34905" w:rsidRPr="00C550A6" w:rsidRDefault="00C34905" w:rsidP="00C34905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C550A6">
              <w:rPr>
                <w:rFonts w:ascii="Trebuchet MS" w:hAnsi="Trebuchet MS"/>
                <w:b/>
                <w:sz w:val="22"/>
                <w:szCs w:val="22"/>
                <w:lang w:val="cy-GB"/>
              </w:rPr>
              <w:t>1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17BDD5AA" w14:textId="778BCA88" w:rsidR="00C34905" w:rsidRPr="00C550A6" w:rsidRDefault="00C34905" w:rsidP="00C34905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C550A6">
              <w:rPr>
                <w:rFonts w:ascii="Trebuchet MS" w:hAnsi="Trebuchet MS"/>
                <w:b/>
                <w:sz w:val="22"/>
                <w:szCs w:val="22"/>
                <w:lang w:val="cy-GB"/>
              </w:rPr>
              <w:t>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8BA9C05" w14:textId="48E5A856" w:rsidR="00C34905" w:rsidRPr="00C550A6" w:rsidRDefault="00C34905" w:rsidP="00C34905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cy-GB"/>
              </w:rPr>
            </w:pPr>
            <w:r w:rsidRPr="00C550A6">
              <w:rPr>
                <w:rFonts w:ascii="Trebuchet MS" w:hAnsi="Trebuchet MS"/>
                <w:b/>
                <w:sz w:val="22"/>
                <w:szCs w:val="22"/>
                <w:lang w:val="cy-GB"/>
              </w:rPr>
              <w:t>5</w:t>
            </w:r>
          </w:p>
        </w:tc>
        <w:tc>
          <w:tcPr>
            <w:tcW w:w="2823" w:type="dxa"/>
            <w:gridSpan w:val="3"/>
            <w:shd w:val="clear" w:color="auto" w:fill="auto"/>
          </w:tcPr>
          <w:p w14:paraId="5A004DAC" w14:textId="7321422A" w:rsidR="00C34905" w:rsidRPr="000B3786" w:rsidRDefault="00C34905" w:rsidP="00C34905">
            <w:pPr>
              <w:rPr>
                <w:rFonts w:ascii="Trebuchet MS" w:hAnsi="Trebuchet MS"/>
                <w:sz w:val="22"/>
                <w:szCs w:val="22"/>
                <w:lang w:val="cy-GB"/>
              </w:rPr>
            </w:pPr>
            <w:r w:rsidRPr="000B3786">
              <w:rPr>
                <w:rFonts w:ascii="Trebuchet MS" w:hAnsi="Trebuchet MS"/>
                <w:sz w:val="22"/>
                <w:szCs w:val="22"/>
                <w:lang w:val="cy-GB"/>
              </w:rPr>
              <w:t xml:space="preserve">St </w:t>
            </w:r>
            <w:r w:rsidR="00E474D6">
              <w:rPr>
                <w:rFonts w:ascii="Trebuchet MS" w:hAnsi="Trebuchet MS"/>
                <w:sz w:val="22"/>
                <w:szCs w:val="22"/>
                <w:lang w:val="cy-GB"/>
              </w:rPr>
              <w:t>xxxxx</w:t>
            </w:r>
            <w:r w:rsidRPr="000B3786">
              <w:rPr>
                <w:rFonts w:ascii="Trebuchet MS" w:hAnsi="Trebuchet MS"/>
                <w:sz w:val="22"/>
                <w:szCs w:val="22"/>
                <w:lang w:val="cy-GB"/>
              </w:rPr>
              <w:t xml:space="preserve"> Centre has a detailed fire proceedure which Centre </w:t>
            </w:r>
            <w:r w:rsidR="00621F7F">
              <w:rPr>
                <w:rFonts w:ascii="Trebuchet MS" w:hAnsi="Trebuchet MS"/>
                <w:sz w:val="22"/>
                <w:szCs w:val="22"/>
                <w:lang w:val="cy-GB"/>
              </w:rPr>
              <w:t>D</w:t>
            </w:r>
            <w:r w:rsidRPr="000B3786">
              <w:rPr>
                <w:rFonts w:ascii="Trebuchet MS" w:hAnsi="Trebuchet MS"/>
                <w:sz w:val="22"/>
                <w:szCs w:val="22"/>
                <w:lang w:val="cy-GB"/>
              </w:rPr>
              <w:t>irector, will share with the leaders in a briefing prior to the event.</w:t>
            </w:r>
          </w:p>
        </w:tc>
        <w:tc>
          <w:tcPr>
            <w:tcW w:w="1514" w:type="dxa"/>
            <w:gridSpan w:val="2"/>
            <w:shd w:val="clear" w:color="auto" w:fill="00FF00"/>
            <w:vAlign w:val="center"/>
          </w:tcPr>
          <w:p w14:paraId="58B0A1DD" w14:textId="77777777" w:rsidR="00C34905" w:rsidRPr="00C550A6" w:rsidRDefault="00C34905" w:rsidP="00C34905">
            <w:pPr>
              <w:jc w:val="center"/>
              <w:rPr>
                <w:rFonts w:ascii="Trebuchet MS" w:hAnsi="Trebuchet MS"/>
                <w:b/>
                <w:i/>
                <w:sz w:val="16"/>
                <w:szCs w:val="16"/>
                <w:lang w:val="cy-GB"/>
              </w:rPr>
            </w:pPr>
          </w:p>
        </w:tc>
      </w:tr>
    </w:tbl>
    <w:p w14:paraId="1B1372FB" w14:textId="193E12DA" w:rsidR="00A03471" w:rsidRDefault="00A03471" w:rsidP="00262E10">
      <w:pPr>
        <w:rPr>
          <w:lang w:val="cy-GB"/>
        </w:rPr>
      </w:pPr>
    </w:p>
    <w:p w14:paraId="7D65F75B" w14:textId="28C81826" w:rsidR="00862E1E" w:rsidRDefault="00527E8F" w:rsidP="00262E10">
      <w:pPr>
        <w:rPr>
          <w:lang w:val="cy-GB"/>
        </w:rPr>
      </w:pPr>
      <w:r w:rsidRPr="00527E8F">
        <w:rPr>
          <w:lang w:val="cy-GB"/>
        </w:rPr>
        <w:t>•</w:t>
      </w:r>
      <w:r w:rsidR="00627256">
        <w:rPr>
          <w:lang w:val="cy-GB"/>
        </w:rPr>
        <w:t xml:space="preserve"> </w:t>
      </w:r>
      <w:r w:rsidRPr="00527E8F">
        <w:rPr>
          <w:lang w:val="cy-GB"/>
        </w:rPr>
        <w:t>Telephone are available for calling emergency services (If a minor injury occurs, carry out relevant First Aid. If a major injury request support from emergency services i.e. 999 ambulance).</w:t>
      </w:r>
    </w:p>
    <w:p w14:paraId="16F2A96C" w14:textId="77777777" w:rsidR="006A1BB2" w:rsidRPr="001C55C9" w:rsidRDefault="006A1BB2" w:rsidP="006A1BB2">
      <w:pPr>
        <w:spacing w:before="120" w:after="120"/>
        <w:rPr>
          <w:rFonts w:ascii="Trebuchet MS" w:eastAsia="STKaiti" w:hAnsi="Trebuchet MS" w:cs="Tahoma"/>
          <w:b/>
          <w:sz w:val="20"/>
          <w:szCs w:val="20"/>
          <w:lang w:eastAsia="ja-JP"/>
        </w:rPr>
      </w:pPr>
      <w:r w:rsidRPr="001C55C9">
        <w:rPr>
          <w:rFonts w:ascii="Trebuchet MS" w:eastAsia="STKaiti" w:hAnsi="Trebuchet MS" w:cs="Tahoma"/>
          <w:b/>
          <w:sz w:val="20"/>
          <w:szCs w:val="20"/>
          <w:lang w:eastAsia="ja-JP"/>
        </w:rPr>
        <w:lastRenderedPageBreak/>
        <w:t>Risk/Priority Indicator Key</w:t>
      </w:r>
    </w:p>
    <w:tbl>
      <w:tblPr>
        <w:tblW w:w="14566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5353"/>
        <w:gridCol w:w="931"/>
        <w:gridCol w:w="628"/>
        <w:gridCol w:w="831"/>
        <w:gridCol w:w="1053"/>
        <w:gridCol w:w="1093"/>
        <w:gridCol w:w="561"/>
        <w:gridCol w:w="714"/>
        <w:gridCol w:w="278"/>
        <w:gridCol w:w="992"/>
        <w:gridCol w:w="992"/>
        <w:gridCol w:w="148"/>
        <w:gridCol w:w="992"/>
      </w:tblGrid>
      <w:tr w:rsidR="006A1BB2" w:rsidRPr="001C55C9" w14:paraId="2DF4AF9D" w14:textId="77777777" w:rsidTr="006A1BB2">
        <w:trPr>
          <w:cantSplit/>
          <w:trHeight w:val="529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vAlign w:val="center"/>
          </w:tcPr>
          <w:p w14:paraId="765A4CBA" w14:textId="77777777" w:rsidR="006A1BB2" w:rsidRPr="001C55C9" w:rsidRDefault="006A1BB2" w:rsidP="006A1BB2">
            <w:pPr>
              <w:spacing w:before="120" w:after="80"/>
              <w:jc w:val="center"/>
              <w:rPr>
                <w:rFonts w:ascii="Trebuchet MS" w:eastAsia="Calibri" w:hAnsi="Trebuchet MS"/>
                <w:b/>
                <w:color w:val="FFFFFF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Severity (Consequence)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E7A21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DFECEB"/>
          </w:tcPr>
          <w:p w14:paraId="54DFEF85" w14:textId="77777777" w:rsidR="006A1BB2" w:rsidRPr="001C55C9" w:rsidRDefault="006A1BB2" w:rsidP="006A1BB2">
            <w:pPr>
              <w:spacing w:before="120" w:after="12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RISK / PRIORITY INICATOR MATRIX</w:t>
            </w:r>
          </w:p>
        </w:tc>
      </w:tr>
      <w:tr w:rsidR="006A1BB2" w:rsidRPr="001C55C9" w14:paraId="496EE1B0" w14:textId="77777777" w:rsidTr="006A1BB2">
        <w:trPr>
          <w:cantSplit/>
          <w:trHeight w:val="5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E75D" w14:textId="77777777" w:rsidR="006A1BB2" w:rsidRPr="001C55C9" w:rsidRDefault="006A1BB2" w:rsidP="006A1BB2">
            <w:pPr>
              <w:spacing w:after="80"/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>Negligible (Slight Bruising, Soreness or Slight Bur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9FA5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A5403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textDirection w:val="btLr"/>
          </w:tcPr>
          <w:p w14:paraId="5295AD1D" w14:textId="77777777" w:rsidR="006A1BB2" w:rsidRPr="001C55C9" w:rsidRDefault="006A1BB2" w:rsidP="006A1BB2">
            <w:pPr>
              <w:spacing w:after="80"/>
              <w:ind w:left="113" w:right="113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LIKELIHOOD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vAlign w:val="center"/>
          </w:tcPr>
          <w:p w14:paraId="531F09F3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09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00FF00"/>
            <w:vAlign w:val="center"/>
          </w:tcPr>
          <w:p w14:paraId="68CD9600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9900"/>
            <w:vAlign w:val="center"/>
          </w:tcPr>
          <w:p w14:paraId="32007F54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270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0000"/>
            <w:vAlign w:val="center"/>
          </w:tcPr>
          <w:p w14:paraId="5821809F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1140" w:type="dxa"/>
            <w:gridSpan w:val="2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  <w:vAlign w:val="center"/>
          </w:tcPr>
          <w:p w14:paraId="18503C11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91D05A8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25</w:t>
            </w:r>
          </w:p>
        </w:tc>
      </w:tr>
      <w:tr w:rsidR="006A1BB2" w:rsidRPr="001C55C9" w14:paraId="5959BC99" w14:textId="77777777" w:rsidTr="006A1BB2">
        <w:trPr>
          <w:cantSplit/>
          <w:trHeight w:val="5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E6BE" w14:textId="77777777" w:rsidR="006A1BB2" w:rsidRPr="001C55C9" w:rsidRDefault="006A1BB2" w:rsidP="006A1BB2">
            <w:pPr>
              <w:spacing w:after="80"/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>Slight (Minor Injury, Bruising or Slight Sprain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DDA4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7B584" w14:textId="77777777" w:rsidR="006A1BB2" w:rsidRPr="001C55C9" w:rsidRDefault="006A1BB2" w:rsidP="006A1BB2">
            <w:pPr>
              <w:spacing w:after="80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</w:tcPr>
          <w:p w14:paraId="645B7A18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sz w:val="20"/>
                <w:szCs w:val="20"/>
                <w:lang w:eastAsia="ja-JP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vAlign w:val="center"/>
          </w:tcPr>
          <w:p w14:paraId="2467CF59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09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00FF00"/>
            <w:vAlign w:val="center"/>
          </w:tcPr>
          <w:p w14:paraId="3D8A6100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9900"/>
            <w:vAlign w:val="center"/>
          </w:tcPr>
          <w:p w14:paraId="00B80469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270" w:type="dxa"/>
            <w:gridSpan w:val="2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2E8DE798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140" w:type="dxa"/>
            <w:gridSpan w:val="2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  <w:vAlign w:val="center"/>
          </w:tcPr>
          <w:p w14:paraId="14FA7595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0000"/>
            <w:vAlign w:val="center"/>
          </w:tcPr>
          <w:p w14:paraId="677D9F6B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20</w:t>
            </w:r>
          </w:p>
        </w:tc>
      </w:tr>
      <w:tr w:rsidR="006A1BB2" w:rsidRPr="001C55C9" w14:paraId="69BC0565" w14:textId="77777777" w:rsidTr="006A1BB2">
        <w:trPr>
          <w:cantSplit/>
          <w:trHeight w:val="5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3151" w14:textId="77777777" w:rsidR="006A1BB2" w:rsidRPr="001C55C9" w:rsidRDefault="006A1BB2" w:rsidP="006A1BB2">
            <w:pPr>
              <w:spacing w:after="80"/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>Moderate (Fracture, Serious Injury or Severe Burn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D44D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A930C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</w:tcPr>
          <w:p w14:paraId="7087FD9C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sz w:val="20"/>
                <w:szCs w:val="20"/>
                <w:lang w:eastAsia="ja-JP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vAlign w:val="center"/>
          </w:tcPr>
          <w:p w14:paraId="2C194A1A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09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00FF00"/>
            <w:vAlign w:val="center"/>
          </w:tcPr>
          <w:p w14:paraId="613C87CF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6A32EB29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9900"/>
            <w:vAlign w:val="center"/>
          </w:tcPr>
          <w:p w14:paraId="3E74715D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140" w:type="dxa"/>
            <w:gridSpan w:val="2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42DE517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FBA50D6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15</w:t>
            </w:r>
          </w:p>
        </w:tc>
      </w:tr>
      <w:tr w:rsidR="006A1BB2" w:rsidRPr="001C55C9" w14:paraId="4C946287" w14:textId="77777777" w:rsidTr="006A1BB2">
        <w:trPr>
          <w:cantSplit/>
          <w:trHeight w:val="5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E3DB" w14:textId="77777777" w:rsidR="006A1BB2" w:rsidRPr="001C55C9" w:rsidRDefault="006A1BB2" w:rsidP="006A1BB2">
            <w:pPr>
              <w:spacing w:after="80"/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>High (Hospitalisation, Major Injury, Disablement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458A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19813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</w:tcPr>
          <w:p w14:paraId="2E73DBAF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sz w:val="20"/>
                <w:szCs w:val="20"/>
                <w:lang w:eastAsia="ja-JP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vAlign w:val="center"/>
          </w:tcPr>
          <w:p w14:paraId="2DBF86B1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09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00FF00"/>
            <w:vAlign w:val="center"/>
          </w:tcPr>
          <w:p w14:paraId="279EFE08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00FF00"/>
            <w:vAlign w:val="center"/>
          </w:tcPr>
          <w:p w14:paraId="1984488F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02E04CA7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  <w:vAlign w:val="center"/>
          </w:tcPr>
          <w:p w14:paraId="71E946B5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1D4A75C2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10</w:t>
            </w:r>
          </w:p>
        </w:tc>
      </w:tr>
      <w:tr w:rsidR="006A1BB2" w:rsidRPr="001C55C9" w14:paraId="7243BB2B" w14:textId="77777777" w:rsidTr="006A1BB2">
        <w:trPr>
          <w:cantSplit/>
          <w:trHeight w:val="5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A0B8" w14:textId="77777777" w:rsidR="006A1BB2" w:rsidRPr="001C55C9" w:rsidRDefault="006A1BB2" w:rsidP="006A1BB2">
            <w:pPr>
              <w:spacing w:after="80"/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>Very High (Death, Fatality, Life changing Disability, Closure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9E38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0890F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</w:tcPr>
          <w:p w14:paraId="0DA6DF91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sz w:val="20"/>
                <w:szCs w:val="20"/>
                <w:lang w:eastAsia="ja-JP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vAlign w:val="center"/>
          </w:tcPr>
          <w:p w14:paraId="55DB6C5B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093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5DD8BF1D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999999"/>
              <w:bottom w:val="single" w:sz="4" w:space="0" w:color="auto"/>
            </w:tcBorders>
            <w:shd w:val="clear" w:color="auto" w:fill="00FF00"/>
            <w:vAlign w:val="center"/>
          </w:tcPr>
          <w:p w14:paraId="5F28B67E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37EDDC63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3B2C88EC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68DA019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5</w:t>
            </w:r>
          </w:p>
        </w:tc>
      </w:tr>
      <w:tr w:rsidR="006A1BB2" w:rsidRPr="001C55C9" w14:paraId="00282011" w14:textId="77777777" w:rsidTr="006A1BB2">
        <w:trPr>
          <w:cantSplit/>
          <w:trHeight w:val="529"/>
        </w:trPr>
        <w:tc>
          <w:tcPr>
            <w:tcW w:w="6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04387" w14:textId="77777777" w:rsidR="006A1BB2" w:rsidRPr="001C55C9" w:rsidRDefault="006A1BB2" w:rsidP="006A1BB2">
            <w:pPr>
              <w:spacing w:after="80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B62E5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DFECEB"/>
            <w:vAlign w:val="center"/>
          </w:tcPr>
          <w:p w14:paraId="576D9E4B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vAlign w:val="center"/>
          </w:tcPr>
          <w:p w14:paraId="235E7871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vAlign w:val="center"/>
          </w:tcPr>
          <w:p w14:paraId="7A3F4EAE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vAlign w:val="center"/>
          </w:tcPr>
          <w:p w14:paraId="69BA5BED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vAlign w:val="center"/>
          </w:tcPr>
          <w:p w14:paraId="2D657089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vAlign w:val="center"/>
          </w:tcPr>
          <w:p w14:paraId="279AFEA7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5</w:t>
            </w:r>
          </w:p>
        </w:tc>
      </w:tr>
      <w:tr w:rsidR="006A1BB2" w:rsidRPr="001C55C9" w14:paraId="0FA0047D" w14:textId="77777777" w:rsidTr="006A1BB2">
        <w:trPr>
          <w:cantSplit/>
          <w:trHeight w:val="529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vAlign w:val="center"/>
          </w:tcPr>
          <w:p w14:paraId="1E62E606" w14:textId="77777777" w:rsidR="006A1BB2" w:rsidRPr="001C55C9" w:rsidRDefault="006A1BB2" w:rsidP="006A1BB2">
            <w:pPr>
              <w:spacing w:before="120"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Likelihood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F3059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DFECEB"/>
          </w:tcPr>
          <w:p w14:paraId="6E8EA916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5770" w:type="dxa"/>
            <w:gridSpan w:val="8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DFECEB"/>
          </w:tcPr>
          <w:p w14:paraId="71F99A44" w14:textId="77777777" w:rsidR="006A1BB2" w:rsidRPr="001C55C9" w:rsidRDefault="006A1BB2" w:rsidP="006A1BB2">
            <w:pPr>
              <w:spacing w:before="120" w:after="12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SEVERITY (CONSEQUENCE)</w:t>
            </w:r>
          </w:p>
        </w:tc>
      </w:tr>
      <w:tr w:rsidR="006A1BB2" w:rsidRPr="001C55C9" w14:paraId="37277914" w14:textId="77777777" w:rsidTr="00E37B2B">
        <w:trPr>
          <w:cantSplit/>
          <w:trHeight w:val="5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E48A" w14:textId="77777777" w:rsidR="006A1BB2" w:rsidRPr="001C55C9" w:rsidRDefault="006A1BB2" w:rsidP="006A1BB2">
            <w:pPr>
              <w:spacing w:after="80"/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>Highly Unlikely, Improbable, Very Unlikel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2D4C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A61B4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2E67E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16124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87519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123D0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7B356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7BCBC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077F9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</w:tr>
      <w:tr w:rsidR="006A1BB2" w:rsidRPr="001C55C9" w14:paraId="527056DD" w14:textId="77777777" w:rsidTr="006A1BB2">
        <w:trPr>
          <w:cantSplit/>
          <w:trHeight w:val="5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C425" w14:textId="77777777" w:rsidR="006A1BB2" w:rsidRPr="001C55C9" w:rsidRDefault="006A1BB2" w:rsidP="006A1BB2">
            <w:pPr>
              <w:spacing w:after="80"/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>Unlikel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64AF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C4B9E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vAlign w:val="center"/>
          </w:tcPr>
          <w:p w14:paraId="469DBD89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Summary</w:t>
            </w:r>
          </w:p>
        </w:tc>
        <w:tc>
          <w:tcPr>
            <w:tcW w:w="5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CEB"/>
            <w:vAlign w:val="center"/>
          </w:tcPr>
          <w:p w14:paraId="2C7CFFDC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Suggested Timeframe</w:t>
            </w:r>
          </w:p>
        </w:tc>
      </w:tr>
      <w:tr w:rsidR="006A1BB2" w:rsidRPr="001C55C9" w14:paraId="70436A15" w14:textId="77777777" w:rsidTr="00E37B2B">
        <w:trPr>
          <w:cantSplit/>
          <w:trHeight w:val="5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421D" w14:textId="77777777" w:rsidR="006A1BB2" w:rsidRPr="001C55C9" w:rsidRDefault="006A1BB2" w:rsidP="006A1BB2">
            <w:pPr>
              <w:spacing w:after="80"/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>Possible, Potential, May happe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269B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FDA82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A4E6AAC" w14:textId="77777777" w:rsidR="006A1BB2" w:rsidRPr="001C55C9" w:rsidRDefault="006A1BB2" w:rsidP="006A1BB2">
            <w:pPr>
              <w:spacing w:before="120" w:after="120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  <w:t>21-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D5EF9DD" w14:textId="77777777" w:rsidR="006A1BB2" w:rsidRPr="001C55C9" w:rsidRDefault="006A1BB2" w:rsidP="006A1BB2">
            <w:pPr>
              <w:spacing w:before="120" w:after="120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  <w:t>V High</w:t>
            </w:r>
          </w:p>
        </w:tc>
        <w:tc>
          <w:tcPr>
            <w:tcW w:w="5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61A9" w14:textId="77777777" w:rsidR="006A1BB2" w:rsidRPr="001C55C9" w:rsidRDefault="006A1BB2" w:rsidP="006A1BB2">
            <w:pPr>
              <w:spacing w:before="120"/>
              <w:jc w:val="center"/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  <w:t>STOP</w:t>
            </w: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 xml:space="preserve"> Immediately </w:t>
            </w:r>
            <w:r w:rsidRPr="001C55C9"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  <w:t>DO NOT</w:t>
            </w: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 xml:space="preserve"> Undertake the Task look and at another process</w:t>
            </w:r>
          </w:p>
        </w:tc>
      </w:tr>
      <w:tr w:rsidR="006A1BB2" w:rsidRPr="001C55C9" w14:paraId="01210E7C" w14:textId="77777777" w:rsidTr="00E37B2B">
        <w:trPr>
          <w:cantSplit/>
          <w:trHeight w:val="4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91BA" w14:textId="77777777" w:rsidR="006A1BB2" w:rsidRPr="001C55C9" w:rsidRDefault="006A1BB2" w:rsidP="006A1BB2">
            <w:pPr>
              <w:spacing w:after="80"/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>Highly Likely to cause Injury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6E33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88E5F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F5A7EF1" w14:textId="77777777" w:rsidR="006A1BB2" w:rsidRPr="001C55C9" w:rsidRDefault="006A1BB2" w:rsidP="006A1BB2">
            <w:pPr>
              <w:spacing w:before="120" w:after="120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  <w:t>12-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DC4D8BD" w14:textId="77777777" w:rsidR="006A1BB2" w:rsidRPr="001C55C9" w:rsidRDefault="006A1BB2" w:rsidP="006A1BB2">
            <w:pPr>
              <w:spacing w:before="120" w:after="120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  <w:t>High</w:t>
            </w:r>
          </w:p>
        </w:tc>
        <w:tc>
          <w:tcPr>
            <w:tcW w:w="5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A7CB" w14:textId="77777777" w:rsidR="006A1BB2" w:rsidRPr="001C55C9" w:rsidRDefault="006A1BB2" w:rsidP="006A1BB2">
            <w:pPr>
              <w:spacing w:before="120"/>
              <w:jc w:val="center"/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>Stop and Implement further measures as soon as possible before Proceeding</w:t>
            </w:r>
          </w:p>
        </w:tc>
      </w:tr>
      <w:tr w:rsidR="006A1BB2" w:rsidRPr="001C55C9" w14:paraId="39C89B18" w14:textId="77777777" w:rsidTr="00E37B2B">
        <w:trPr>
          <w:cantSplit/>
          <w:trHeight w:val="5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68B6" w14:textId="77777777" w:rsidR="006A1BB2" w:rsidRPr="001C55C9" w:rsidRDefault="006A1BB2" w:rsidP="006A1BB2">
            <w:pPr>
              <w:spacing w:after="80"/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>Unavoidable, Almost Certain, Imminen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FAC3" w14:textId="77777777" w:rsidR="006A1BB2" w:rsidRPr="001C55C9" w:rsidRDefault="006A1BB2" w:rsidP="006A1BB2">
            <w:pPr>
              <w:spacing w:after="80"/>
              <w:jc w:val="center"/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/>
                <w:b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6FEC0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7C80BE1" w14:textId="77777777" w:rsidR="006A1BB2" w:rsidRPr="001C55C9" w:rsidRDefault="006A1BB2" w:rsidP="006A1BB2">
            <w:pPr>
              <w:spacing w:before="120" w:after="120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  <w:t>6-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07C8197" w14:textId="77777777" w:rsidR="006A1BB2" w:rsidRPr="001C55C9" w:rsidRDefault="006A1BB2" w:rsidP="006A1BB2">
            <w:pPr>
              <w:spacing w:before="120" w:after="120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  <w:t>Medium</w:t>
            </w:r>
          </w:p>
        </w:tc>
        <w:tc>
          <w:tcPr>
            <w:tcW w:w="5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694D" w14:textId="77777777" w:rsidR="006A1BB2" w:rsidRPr="001C55C9" w:rsidRDefault="006A1BB2" w:rsidP="006A1BB2">
            <w:pPr>
              <w:spacing w:before="120"/>
              <w:jc w:val="center"/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>Within next 3-6 Months</w:t>
            </w:r>
          </w:p>
        </w:tc>
      </w:tr>
      <w:tr w:rsidR="006A1BB2" w:rsidRPr="001C55C9" w14:paraId="1A15370C" w14:textId="77777777" w:rsidTr="00E37B2B">
        <w:trPr>
          <w:cantSplit/>
          <w:trHeight w:val="529"/>
        </w:trPr>
        <w:tc>
          <w:tcPr>
            <w:tcW w:w="6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F2C5C1" w14:textId="77777777" w:rsidR="006A1BB2" w:rsidRPr="001C55C9" w:rsidRDefault="006A1BB2" w:rsidP="006A1BB2">
            <w:pPr>
              <w:spacing w:after="80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95560" w14:textId="77777777" w:rsidR="006A1BB2" w:rsidRPr="001C55C9" w:rsidRDefault="006A1BB2" w:rsidP="006A1BB2">
            <w:pPr>
              <w:spacing w:after="80"/>
              <w:jc w:val="center"/>
              <w:rPr>
                <w:rFonts w:eastAsia="Calibri"/>
                <w:sz w:val="20"/>
                <w:szCs w:val="20"/>
                <w:lang w:eastAsia="ja-JP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86D4307" w14:textId="77777777" w:rsidR="006A1BB2" w:rsidRPr="001C55C9" w:rsidRDefault="006A1BB2" w:rsidP="006A1BB2">
            <w:pPr>
              <w:spacing w:before="120" w:after="120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  <w:t>1-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2B146D2" w14:textId="77777777" w:rsidR="006A1BB2" w:rsidRPr="001C55C9" w:rsidRDefault="006A1BB2" w:rsidP="006A1BB2">
            <w:pPr>
              <w:spacing w:before="120" w:after="120"/>
              <w:jc w:val="center"/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b/>
                <w:sz w:val="20"/>
                <w:szCs w:val="20"/>
                <w:lang w:eastAsia="ja-JP"/>
              </w:rPr>
              <w:t>Low</w:t>
            </w:r>
          </w:p>
        </w:tc>
        <w:tc>
          <w:tcPr>
            <w:tcW w:w="57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D9FA" w14:textId="77777777" w:rsidR="006A1BB2" w:rsidRPr="001C55C9" w:rsidRDefault="006A1BB2" w:rsidP="006A1BB2">
            <w:pPr>
              <w:spacing w:before="120"/>
              <w:jc w:val="center"/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</w:pPr>
            <w:r w:rsidRPr="001C55C9">
              <w:rPr>
                <w:rFonts w:ascii="Trebuchet MS" w:eastAsia="Calibri" w:hAnsi="Trebuchet MS" w:cs="Calibri"/>
                <w:sz w:val="20"/>
                <w:szCs w:val="20"/>
                <w:lang w:eastAsia="ja-JP"/>
              </w:rPr>
              <w:t>Whenever viable to do so 6 – 12 Months</w:t>
            </w:r>
          </w:p>
        </w:tc>
      </w:tr>
    </w:tbl>
    <w:p w14:paraId="0A033DF1" w14:textId="39BC7AD5" w:rsidR="00B208BC" w:rsidRPr="00B1150D" w:rsidRDefault="00FF2806" w:rsidP="00122EBA">
      <w:pPr>
        <w:spacing w:after="80"/>
        <w:jc w:val="center"/>
        <w:rPr>
          <w:rFonts w:ascii="Trebuchet MS" w:hAnsi="Trebuchet MS"/>
          <w:sz w:val="22"/>
          <w:szCs w:val="22"/>
        </w:rPr>
      </w:pPr>
      <w:r w:rsidRPr="001C55C9">
        <w:rPr>
          <w:rFonts w:ascii="Trebuchet MS" w:eastAsia="STKaiti" w:hAnsi="Trebuchet MS" w:cs="Calibri"/>
          <w:b/>
          <w:i/>
          <w:sz w:val="20"/>
          <w:szCs w:val="20"/>
          <w:lang w:eastAsia="ja-JP"/>
        </w:rPr>
        <w:t>I</w:t>
      </w:r>
      <w:r w:rsidR="006A1BB2" w:rsidRPr="001C55C9">
        <w:rPr>
          <w:rFonts w:ascii="Trebuchet MS" w:eastAsia="STKaiti" w:hAnsi="Trebuchet MS" w:cs="Calibri"/>
          <w:b/>
          <w:i/>
          <w:sz w:val="20"/>
          <w:szCs w:val="20"/>
          <w:lang w:eastAsia="ja-JP"/>
        </w:rPr>
        <w:t>f the severity is assessed as 2, and likelihood assessed as 3, then the risk classification will be 2 x 3 = 6 – Medium</w:t>
      </w:r>
    </w:p>
    <w:sectPr w:rsidR="00B208BC" w:rsidRPr="00B1150D" w:rsidSect="000357FB">
      <w:headerReference w:type="default" r:id="rId8"/>
      <w:footerReference w:type="default" r:id="rId9"/>
      <w:pgSz w:w="15840" w:h="12240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08BC" w14:textId="77777777" w:rsidR="00D92AE0" w:rsidRDefault="00D92AE0">
      <w:r>
        <w:separator/>
      </w:r>
    </w:p>
  </w:endnote>
  <w:endnote w:type="continuationSeparator" w:id="0">
    <w:p w14:paraId="420AE7F1" w14:textId="77777777" w:rsidR="00D92AE0" w:rsidRDefault="00D9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3371" w14:textId="29608DD6" w:rsidR="005B2DCB" w:rsidRPr="005B2DCB" w:rsidRDefault="00B134F4" w:rsidP="005B2DCB">
    <w:pPr>
      <w:tabs>
        <w:tab w:val="center" w:pos="4513"/>
        <w:tab w:val="right" w:pos="9026"/>
      </w:tabs>
      <w:rPr>
        <w:rFonts w:ascii="Calibri" w:hAnsi="Calibri" w:cs="Times New Roman"/>
        <w:sz w:val="22"/>
        <w:szCs w:val="22"/>
        <w:lang w:eastAsia="en-GB"/>
      </w:rPr>
    </w:pPr>
    <w:r>
      <w:rPr>
        <w:rFonts w:ascii="Calibri" w:hAnsi="Calibri" w:cs="Times New Roman"/>
        <w:sz w:val="22"/>
        <w:szCs w:val="22"/>
        <w:lang w:eastAsia="en-GB"/>
      </w:rPr>
      <w:t>Ju</w:t>
    </w:r>
    <w:r w:rsidR="002667D6">
      <w:rPr>
        <w:rFonts w:ascii="Calibri" w:hAnsi="Calibri" w:cs="Times New Roman"/>
        <w:sz w:val="22"/>
        <w:szCs w:val="22"/>
        <w:lang w:eastAsia="en-GB"/>
      </w:rPr>
      <w:t>ly</w:t>
    </w:r>
    <w:r w:rsidR="0016558B">
      <w:rPr>
        <w:rFonts w:ascii="Calibri" w:hAnsi="Calibri" w:cs="Times New Roman"/>
        <w:sz w:val="22"/>
        <w:szCs w:val="22"/>
        <w:lang w:eastAsia="en-GB"/>
      </w:rPr>
      <w:t xml:space="preserve"> </w:t>
    </w:r>
    <w:r w:rsidR="00BB7498">
      <w:rPr>
        <w:rFonts w:ascii="Calibri" w:hAnsi="Calibri" w:cs="Times New Roman"/>
        <w:sz w:val="22"/>
        <w:szCs w:val="22"/>
        <w:lang w:eastAsia="en-GB"/>
      </w:rPr>
      <w:t>202</w:t>
    </w:r>
    <w:r w:rsidR="0016558B">
      <w:rPr>
        <w:rFonts w:ascii="Calibri" w:hAnsi="Calibri" w:cs="Times New Roman"/>
        <w:sz w:val="22"/>
        <w:szCs w:val="22"/>
        <w:lang w:eastAsia="en-GB"/>
      </w:rPr>
      <w:t>2</w:t>
    </w:r>
    <w:r w:rsidR="00D6723D">
      <w:rPr>
        <w:rFonts w:ascii="Calibri" w:hAnsi="Calibri" w:cs="Times New Roman"/>
        <w:sz w:val="22"/>
        <w:szCs w:val="22"/>
        <w:lang w:eastAsia="en-GB"/>
      </w:rPr>
      <w:t xml:space="preserve"> </w:t>
    </w:r>
    <w:r w:rsidR="002667D6">
      <w:rPr>
        <w:rFonts w:ascii="Calibri" w:hAnsi="Calibri" w:cs="Times New Roman"/>
        <w:sz w:val="22"/>
        <w:szCs w:val="22"/>
        <w:lang w:eastAsia="en-GB"/>
      </w:rPr>
      <w:t>PC</w:t>
    </w:r>
  </w:p>
  <w:p w14:paraId="1E0C5C08" w14:textId="0FB11578" w:rsidR="005B2DCB" w:rsidRPr="005B2DCB" w:rsidRDefault="005B2DCB" w:rsidP="005B2DCB">
    <w:pPr>
      <w:tabs>
        <w:tab w:val="center" w:pos="4320"/>
        <w:tab w:val="right" w:pos="8640"/>
      </w:tabs>
      <w:jc w:val="center"/>
      <w:rPr>
        <w:rFonts w:ascii="Calibri" w:hAnsi="Calibri" w:cs="Calibri"/>
        <w:b/>
        <w:bCs/>
        <w:i/>
        <w:color w:val="FF0000"/>
        <w:sz w:val="20"/>
        <w:szCs w:val="20"/>
        <w:lang w:eastAsia="en-GB"/>
      </w:rPr>
    </w:pPr>
    <w:r w:rsidRPr="005B2DCB">
      <w:rPr>
        <w:rFonts w:ascii="Trebuchet MS" w:hAnsi="Trebuchet MS" w:cs="Times New Roman"/>
        <w:b/>
        <w:sz w:val="20"/>
        <w:szCs w:val="20"/>
        <w:lang w:val="en-US"/>
      </w:rPr>
      <w:t xml:space="preserve">Page </w:t>
    </w:r>
    <w:r w:rsidR="0036559D" w:rsidRPr="005B2DCB">
      <w:rPr>
        <w:rFonts w:ascii="Trebuchet MS" w:hAnsi="Trebuchet MS" w:cs="Times New Roman"/>
        <w:b/>
        <w:sz w:val="20"/>
        <w:szCs w:val="20"/>
        <w:lang w:val="en-US"/>
      </w:rPr>
      <w:fldChar w:fldCharType="begin"/>
    </w:r>
    <w:r w:rsidRPr="005B2DCB">
      <w:rPr>
        <w:rFonts w:ascii="Trebuchet MS" w:hAnsi="Trebuchet MS" w:cs="Times New Roman"/>
        <w:b/>
        <w:sz w:val="20"/>
        <w:szCs w:val="20"/>
        <w:lang w:val="en-US"/>
      </w:rPr>
      <w:instrText xml:space="preserve"> PAGE </w:instrText>
    </w:r>
    <w:r w:rsidR="0036559D" w:rsidRPr="005B2DCB">
      <w:rPr>
        <w:rFonts w:ascii="Trebuchet MS" w:hAnsi="Trebuchet MS" w:cs="Times New Roman"/>
        <w:b/>
        <w:sz w:val="20"/>
        <w:szCs w:val="20"/>
        <w:lang w:val="en-US"/>
      </w:rPr>
      <w:fldChar w:fldCharType="separate"/>
    </w:r>
    <w:r w:rsidR="00306992">
      <w:rPr>
        <w:rFonts w:ascii="Trebuchet MS" w:hAnsi="Trebuchet MS" w:cs="Times New Roman"/>
        <w:b/>
        <w:noProof/>
        <w:sz w:val="20"/>
        <w:szCs w:val="20"/>
        <w:lang w:val="en-US"/>
      </w:rPr>
      <w:t>5</w:t>
    </w:r>
    <w:r w:rsidR="0036559D" w:rsidRPr="005B2DCB">
      <w:rPr>
        <w:rFonts w:ascii="Trebuchet MS" w:hAnsi="Trebuchet MS" w:cs="Times New Roman"/>
        <w:b/>
        <w:sz w:val="20"/>
        <w:szCs w:val="20"/>
        <w:lang w:val="en-US"/>
      </w:rPr>
      <w:fldChar w:fldCharType="end"/>
    </w:r>
    <w:r w:rsidRPr="005B2DCB">
      <w:rPr>
        <w:rFonts w:ascii="Trebuchet MS" w:hAnsi="Trebuchet MS" w:cs="Times New Roman"/>
        <w:b/>
        <w:sz w:val="20"/>
        <w:szCs w:val="20"/>
        <w:lang w:val="en-US"/>
      </w:rPr>
      <w:t xml:space="preserve"> of </w:t>
    </w:r>
    <w:r w:rsidR="00C96A5D">
      <w:rPr>
        <w:rFonts w:ascii="Trebuchet MS" w:hAnsi="Trebuchet MS" w:cs="Times New Roman"/>
        <w:b/>
        <w:sz w:val="20"/>
        <w:szCs w:val="20"/>
        <w:lang w:val="en-US"/>
      </w:rPr>
      <w:t>4</w:t>
    </w:r>
  </w:p>
  <w:p w14:paraId="5B335A8C" w14:textId="77777777" w:rsidR="00407443" w:rsidRPr="005B2DCB" w:rsidRDefault="00407443" w:rsidP="005B2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ABAB" w14:textId="77777777" w:rsidR="00D92AE0" w:rsidRDefault="00D92AE0">
      <w:r>
        <w:separator/>
      </w:r>
    </w:p>
  </w:footnote>
  <w:footnote w:type="continuationSeparator" w:id="0">
    <w:p w14:paraId="13A34FA6" w14:textId="77777777" w:rsidR="00D92AE0" w:rsidRDefault="00D92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454F" w14:textId="3D921C5E" w:rsidR="00A21391" w:rsidRDefault="000357FB" w:rsidP="000357FB">
    <w:pPr>
      <w:jc w:val="center"/>
      <w:rPr>
        <w:rFonts w:ascii="Trebuchet MS" w:hAnsi="Trebuchet MS"/>
        <w:sz w:val="32"/>
        <w:szCs w:val="32"/>
        <w:lang w:val="cy-GB"/>
      </w:rPr>
    </w:pPr>
    <w:r>
      <w:rPr>
        <w:noProof/>
      </w:rPr>
      <w:drawing>
        <wp:inline distT="0" distB="0" distL="0" distR="0" wp14:anchorId="29570B48" wp14:editId="6393283F">
          <wp:extent cx="1813560" cy="1043940"/>
          <wp:effectExtent l="0" t="0" r="0" b="3810"/>
          <wp:docPr id="5" name="Picture 5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e the source 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20" t="20167" r="420" b="22269"/>
                  <a:stretch/>
                </pic:blipFill>
                <pic:spPr bwMode="auto">
                  <a:xfrm>
                    <a:off x="0" y="0"/>
                    <a:ext cx="181356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0E047B" w14:textId="79865A5C" w:rsidR="00407443" w:rsidRDefault="00407443" w:rsidP="00405382">
    <w:pPr>
      <w:tabs>
        <w:tab w:val="left" w:pos="3373"/>
        <w:tab w:val="left" w:pos="108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71D"/>
    <w:multiLevelType w:val="hybridMultilevel"/>
    <w:tmpl w:val="4D983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735"/>
    <w:multiLevelType w:val="hybridMultilevel"/>
    <w:tmpl w:val="A7FAC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824"/>
    <w:multiLevelType w:val="hybridMultilevel"/>
    <w:tmpl w:val="D84C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57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390F5A"/>
    <w:multiLevelType w:val="hybridMultilevel"/>
    <w:tmpl w:val="65247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15409"/>
    <w:multiLevelType w:val="hybridMultilevel"/>
    <w:tmpl w:val="E144A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708BA"/>
    <w:multiLevelType w:val="hybridMultilevel"/>
    <w:tmpl w:val="CC22A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41F3B"/>
    <w:multiLevelType w:val="hybridMultilevel"/>
    <w:tmpl w:val="262E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55F96"/>
    <w:multiLevelType w:val="hybridMultilevel"/>
    <w:tmpl w:val="7994C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56203"/>
    <w:multiLevelType w:val="hybridMultilevel"/>
    <w:tmpl w:val="A3EC0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C6695"/>
    <w:multiLevelType w:val="hybridMultilevel"/>
    <w:tmpl w:val="5178E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59DF"/>
    <w:multiLevelType w:val="hybridMultilevel"/>
    <w:tmpl w:val="DC007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A5D9E"/>
    <w:multiLevelType w:val="hybridMultilevel"/>
    <w:tmpl w:val="6170A01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78A1"/>
    <w:multiLevelType w:val="hybridMultilevel"/>
    <w:tmpl w:val="CCE4E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51AEC"/>
    <w:multiLevelType w:val="hybridMultilevel"/>
    <w:tmpl w:val="1FD8F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576A5"/>
    <w:multiLevelType w:val="hybridMultilevel"/>
    <w:tmpl w:val="E85E22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3C3BF5"/>
    <w:multiLevelType w:val="hybridMultilevel"/>
    <w:tmpl w:val="E63C5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9068C"/>
    <w:multiLevelType w:val="hybridMultilevel"/>
    <w:tmpl w:val="B5028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F6D57"/>
    <w:multiLevelType w:val="hybridMultilevel"/>
    <w:tmpl w:val="E34A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078F1"/>
    <w:multiLevelType w:val="hybridMultilevel"/>
    <w:tmpl w:val="DDEE7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C7AD3"/>
    <w:multiLevelType w:val="hybridMultilevel"/>
    <w:tmpl w:val="83ACD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67389"/>
    <w:multiLevelType w:val="hybridMultilevel"/>
    <w:tmpl w:val="54F24B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54603D"/>
    <w:multiLevelType w:val="hybridMultilevel"/>
    <w:tmpl w:val="B8D0A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437DA"/>
    <w:multiLevelType w:val="hybridMultilevel"/>
    <w:tmpl w:val="A58A3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F74CB"/>
    <w:multiLevelType w:val="hybridMultilevel"/>
    <w:tmpl w:val="A176C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7606B"/>
    <w:multiLevelType w:val="hybridMultilevel"/>
    <w:tmpl w:val="CE4A7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D762A"/>
    <w:multiLevelType w:val="hybridMultilevel"/>
    <w:tmpl w:val="0F22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669FA"/>
    <w:multiLevelType w:val="hybridMultilevel"/>
    <w:tmpl w:val="BB5AF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7489"/>
    <w:multiLevelType w:val="hybridMultilevel"/>
    <w:tmpl w:val="F4749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12C55"/>
    <w:multiLevelType w:val="hybridMultilevel"/>
    <w:tmpl w:val="D7D48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06B36"/>
    <w:multiLevelType w:val="hybridMultilevel"/>
    <w:tmpl w:val="A94E9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71D02"/>
    <w:multiLevelType w:val="hybridMultilevel"/>
    <w:tmpl w:val="046CF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0528E"/>
    <w:multiLevelType w:val="hybridMultilevel"/>
    <w:tmpl w:val="FA0E91CE"/>
    <w:lvl w:ilvl="0" w:tplc="FA321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182021">
    <w:abstractNumId w:val="12"/>
  </w:num>
  <w:num w:numId="2" w16cid:durableId="378668628">
    <w:abstractNumId w:val="7"/>
  </w:num>
  <w:num w:numId="3" w16cid:durableId="921526232">
    <w:abstractNumId w:val="0"/>
  </w:num>
  <w:num w:numId="4" w16cid:durableId="1335301590">
    <w:abstractNumId w:val="27"/>
  </w:num>
  <w:num w:numId="5" w16cid:durableId="1228103309">
    <w:abstractNumId w:val="32"/>
  </w:num>
  <w:num w:numId="6" w16cid:durableId="333187611">
    <w:abstractNumId w:val="10"/>
  </w:num>
  <w:num w:numId="7" w16cid:durableId="593978292">
    <w:abstractNumId w:val="6"/>
  </w:num>
  <w:num w:numId="8" w16cid:durableId="1897550311">
    <w:abstractNumId w:val="11"/>
  </w:num>
  <w:num w:numId="9" w16cid:durableId="377165379">
    <w:abstractNumId w:val="19"/>
  </w:num>
  <w:num w:numId="10" w16cid:durableId="1368606984">
    <w:abstractNumId w:val="2"/>
  </w:num>
  <w:num w:numId="11" w16cid:durableId="1113983272">
    <w:abstractNumId w:val="25"/>
  </w:num>
  <w:num w:numId="12" w16cid:durableId="1448695667">
    <w:abstractNumId w:val="18"/>
  </w:num>
  <w:num w:numId="13" w16cid:durableId="1348867671">
    <w:abstractNumId w:val="31"/>
  </w:num>
  <w:num w:numId="14" w16cid:durableId="1521047477">
    <w:abstractNumId w:val="3"/>
  </w:num>
  <w:num w:numId="15" w16cid:durableId="1219054109">
    <w:abstractNumId w:val="1"/>
  </w:num>
  <w:num w:numId="16" w16cid:durableId="1132939780">
    <w:abstractNumId w:val="15"/>
  </w:num>
  <w:num w:numId="17" w16cid:durableId="2068062651">
    <w:abstractNumId w:val="21"/>
  </w:num>
  <w:num w:numId="18" w16cid:durableId="185945642">
    <w:abstractNumId w:val="17"/>
  </w:num>
  <w:num w:numId="19" w16cid:durableId="479225710">
    <w:abstractNumId w:val="30"/>
  </w:num>
  <w:num w:numId="20" w16cid:durableId="462425641">
    <w:abstractNumId w:val="28"/>
  </w:num>
  <w:num w:numId="21" w16cid:durableId="1765614774">
    <w:abstractNumId w:val="23"/>
  </w:num>
  <w:num w:numId="22" w16cid:durableId="588973331">
    <w:abstractNumId w:val="9"/>
  </w:num>
  <w:num w:numId="23" w16cid:durableId="2035761457">
    <w:abstractNumId w:val="14"/>
  </w:num>
  <w:num w:numId="24" w16cid:durableId="1242831024">
    <w:abstractNumId w:val="24"/>
  </w:num>
  <w:num w:numId="25" w16cid:durableId="617686685">
    <w:abstractNumId w:val="5"/>
  </w:num>
  <w:num w:numId="26" w16cid:durableId="1118909939">
    <w:abstractNumId w:val="26"/>
  </w:num>
  <w:num w:numId="27" w16cid:durableId="1669362700">
    <w:abstractNumId w:val="16"/>
  </w:num>
  <w:num w:numId="28" w16cid:durableId="980885346">
    <w:abstractNumId w:val="13"/>
  </w:num>
  <w:num w:numId="29" w16cid:durableId="809399749">
    <w:abstractNumId w:val="20"/>
  </w:num>
  <w:num w:numId="30" w16cid:durableId="939870241">
    <w:abstractNumId w:val="22"/>
  </w:num>
  <w:num w:numId="31" w16cid:durableId="1799296377">
    <w:abstractNumId w:val="29"/>
  </w:num>
  <w:num w:numId="32" w16cid:durableId="88233916">
    <w:abstractNumId w:val="4"/>
  </w:num>
  <w:num w:numId="33" w16cid:durableId="17262928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062"/>
    <w:rsid w:val="00013F5D"/>
    <w:rsid w:val="00023C20"/>
    <w:rsid w:val="000249E3"/>
    <w:rsid w:val="00026FA8"/>
    <w:rsid w:val="000333AC"/>
    <w:rsid w:val="000357FB"/>
    <w:rsid w:val="00036180"/>
    <w:rsid w:val="00042903"/>
    <w:rsid w:val="00061E13"/>
    <w:rsid w:val="0006423E"/>
    <w:rsid w:val="000820EB"/>
    <w:rsid w:val="00085EFC"/>
    <w:rsid w:val="000B3786"/>
    <w:rsid w:val="000B7236"/>
    <w:rsid w:val="000E1845"/>
    <w:rsid w:val="00101948"/>
    <w:rsid w:val="001056D8"/>
    <w:rsid w:val="00113C00"/>
    <w:rsid w:val="00122EBA"/>
    <w:rsid w:val="001326D4"/>
    <w:rsid w:val="00152807"/>
    <w:rsid w:val="0016185F"/>
    <w:rsid w:val="00165589"/>
    <w:rsid w:val="0016558B"/>
    <w:rsid w:val="001669A1"/>
    <w:rsid w:val="00167C98"/>
    <w:rsid w:val="001825D5"/>
    <w:rsid w:val="00184EA7"/>
    <w:rsid w:val="00191955"/>
    <w:rsid w:val="00192682"/>
    <w:rsid w:val="001A13CE"/>
    <w:rsid w:val="001A4230"/>
    <w:rsid w:val="001B054E"/>
    <w:rsid w:val="001B5101"/>
    <w:rsid w:val="001B53ED"/>
    <w:rsid w:val="001C55C9"/>
    <w:rsid w:val="001D08E5"/>
    <w:rsid w:val="001E242B"/>
    <w:rsid w:val="001E637A"/>
    <w:rsid w:val="001E7A8B"/>
    <w:rsid w:val="001F235B"/>
    <w:rsid w:val="00203B02"/>
    <w:rsid w:val="00210081"/>
    <w:rsid w:val="002122A7"/>
    <w:rsid w:val="002134C2"/>
    <w:rsid w:val="002161D0"/>
    <w:rsid w:val="00222CD6"/>
    <w:rsid w:val="00226080"/>
    <w:rsid w:val="002407F2"/>
    <w:rsid w:val="00243C51"/>
    <w:rsid w:val="00250134"/>
    <w:rsid w:val="002603F7"/>
    <w:rsid w:val="0026182B"/>
    <w:rsid w:val="00262E10"/>
    <w:rsid w:val="002667D6"/>
    <w:rsid w:val="002755E0"/>
    <w:rsid w:val="00280441"/>
    <w:rsid w:val="002848CF"/>
    <w:rsid w:val="002875C2"/>
    <w:rsid w:val="00292AB4"/>
    <w:rsid w:val="00293D0D"/>
    <w:rsid w:val="00297FB2"/>
    <w:rsid w:val="002A124C"/>
    <w:rsid w:val="002A1EB7"/>
    <w:rsid w:val="002A7E46"/>
    <w:rsid w:val="002B27AA"/>
    <w:rsid w:val="002B5BF0"/>
    <w:rsid w:val="002C2ACD"/>
    <w:rsid w:val="002D13CD"/>
    <w:rsid w:val="002E037A"/>
    <w:rsid w:val="002E52D0"/>
    <w:rsid w:val="002F13A9"/>
    <w:rsid w:val="002F22FB"/>
    <w:rsid w:val="002F3D70"/>
    <w:rsid w:val="002F718B"/>
    <w:rsid w:val="00300838"/>
    <w:rsid w:val="0030578B"/>
    <w:rsid w:val="00306992"/>
    <w:rsid w:val="00317FEC"/>
    <w:rsid w:val="00335CB2"/>
    <w:rsid w:val="003443B8"/>
    <w:rsid w:val="00347938"/>
    <w:rsid w:val="00351F46"/>
    <w:rsid w:val="00356EC5"/>
    <w:rsid w:val="0036559D"/>
    <w:rsid w:val="003752EF"/>
    <w:rsid w:val="00386111"/>
    <w:rsid w:val="003936CD"/>
    <w:rsid w:val="00394DAF"/>
    <w:rsid w:val="003A74DD"/>
    <w:rsid w:val="003A782F"/>
    <w:rsid w:val="003B1B3C"/>
    <w:rsid w:val="003C27B7"/>
    <w:rsid w:val="003C7F13"/>
    <w:rsid w:val="003F3D40"/>
    <w:rsid w:val="00405382"/>
    <w:rsid w:val="00407443"/>
    <w:rsid w:val="00410211"/>
    <w:rsid w:val="00417067"/>
    <w:rsid w:val="00423D90"/>
    <w:rsid w:val="00425C77"/>
    <w:rsid w:val="0043686F"/>
    <w:rsid w:val="004376E9"/>
    <w:rsid w:val="00450953"/>
    <w:rsid w:val="004707F8"/>
    <w:rsid w:val="00475D9A"/>
    <w:rsid w:val="00480E55"/>
    <w:rsid w:val="00485B7F"/>
    <w:rsid w:val="00485D68"/>
    <w:rsid w:val="004878AA"/>
    <w:rsid w:val="004B7AD6"/>
    <w:rsid w:val="004C0637"/>
    <w:rsid w:val="004C19BF"/>
    <w:rsid w:val="004C40EB"/>
    <w:rsid w:val="004D16AC"/>
    <w:rsid w:val="004D1838"/>
    <w:rsid w:val="004E4112"/>
    <w:rsid w:val="004E65C3"/>
    <w:rsid w:val="004E6C31"/>
    <w:rsid w:val="004F2936"/>
    <w:rsid w:val="004F3D40"/>
    <w:rsid w:val="00503A9D"/>
    <w:rsid w:val="00511CC4"/>
    <w:rsid w:val="00520351"/>
    <w:rsid w:val="00520C1C"/>
    <w:rsid w:val="00521EA1"/>
    <w:rsid w:val="00523BA0"/>
    <w:rsid w:val="00527E8F"/>
    <w:rsid w:val="00527ED3"/>
    <w:rsid w:val="00542887"/>
    <w:rsid w:val="005457F3"/>
    <w:rsid w:val="00565921"/>
    <w:rsid w:val="00570345"/>
    <w:rsid w:val="00576278"/>
    <w:rsid w:val="005805B2"/>
    <w:rsid w:val="00584A42"/>
    <w:rsid w:val="005A24B1"/>
    <w:rsid w:val="005B1D0E"/>
    <w:rsid w:val="005B2DCB"/>
    <w:rsid w:val="005C2DB2"/>
    <w:rsid w:val="005D1D06"/>
    <w:rsid w:val="005D3646"/>
    <w:rsid w:val="005E196A"/>
    <w:rsid w:val="005F5E18"/>
    <w:rsid w:val="00606FDB"/>
    <w:rsid w:val="0061095B"/>
    <w:rsid w:val="0061449E"/>
    <w:rsid w:val="006200AF"/>
    <w:rsid w:val="0062083E"/>
    <w:rsid w:val="006217B0"/>
    <w:rsid w:val="00621F7F"/>
    <w:rsid w:val="006247AB"/>
    <w:rsid w:val="00627256"/>
    <w:rsid w:val="0063124C"/>
    <w:rsid w:val="0063705D"/>
    <w:rsid w:val="00640C0C"/>
    <w:rsid w:val="006458FE"/>
    <w:rsid w:val="00657653"/>
    <w:rsid w:val="00663CD8"/>
    <w:rsid w:val="00670CCB"/>
    <w:rsid w:val="00672B69"/>
    <w:rsid w:val="00695F89"/>
    <w:rsid w:val="006A1BB2"/>
    <w:rsid w:val="006A35DB"/>
    <w:rsid w:val="006B123A"/>
    <w:rsid w:val="006B1E89"/>
    <w:rsid w:val="006E082F"/>
    <w:rsid w:val="006E2B56"/>
    <w:rsid w:val="006E6EBB"/>
    <w:rsid w:val="006F18C9"/>
    <w:rsid w:val="006F3991"/>
    <w:rsid w:val="006F7F7F"/>
    <w:rsid w:val="00700318"/>
    <w:rsid w:val="00714DCE"/>
    <w:rsid w:val="0072026D"/>
    <w:rsid w:val="0072363B"/>
    <w:rsid w:val="00734FFF"/>
    <w:rsid w:val="00736834"/>
    <w:rsid w:val="00742A38"/>
    <w:rsid w:val="00743DD8"/>
    <w:rsid w:val="00760B79"/>
    <w:rsid w:val="007617F1"/>
    <w:rsid w:val="00763B26"/>
    <w:rsid w:val="00764847"/>
    <w:rsid w:val="00764FFB"/>
    <w:rsid w:val="007742D8"/>
    <w:rsid w:val="007902E9"/>
    <w:rsid w:val="00790C85"/>
    <w:rsid w:val="0079757D"/>
    <w:rsid w:val="0079782F"/>
    <w:rsid w:val="007A43A2"/>
    <w:rsid w:val="007B4AD8"/>
    <w:rsid w:val="007B5875"/>
    <w:rsid w:val="007C3F22"/>
    <w:rsid w:val="007D0160"/>
    <w:rsid w:val="007D7243"/>
    <w:rsid w:val="007D735F"/>
    <w:rsid w:val="007D78CC"/>
    <w:rsid w:val="007F1111"/>
    <w:rsid w:val="007F71E7"/>
    <w:rsid w:val="00803AA7"/>
    <w:rsid w:val="0082480C"/>
    <w:rsid w:val="00826CDE"/>
    <w:rsid w:val="0082703F"/>
    <w:rsid w:val="008370C2"/>
    <w:rsid w:val="008439D5"/>
    <w:rsid w:val="00851CA4"/>
    <w:rsid w:val="00862E1E"/>
    <w:rsid w:val="00863D3F"/>
    <w:rsid w:val="00866DBD"/>
    <w:rsid w:val="00874613"/>
    <w:rsid w:val="00885FB2"/>
    <w:rsid w:val="0089045C"/>
    <w:rsid w:val="00895576"/>
    <w:rsid w:val="008A1142"/>
    <w:rsid w:val="008B5B8A"/>
    <w:rsid w:val="008B6548"/>
    <w:rsid w:val="008C00FA"/>
    <w:rsid w:val="008C742A"/>
    <w:rsid w:val="008D49AD"/>
    <w:rsid w:val="008E2376"/>
    <w:rsid w:val="008E35C6"/>
    <w:rsid w:val="008E40F7"/>
    <w:rsid w:val="008F1575"/>
    <w:rsid w:val="008F44E9"/>
    <w:rsid w:val="008F556E"/>
    <w:rsid w:val="00903B91"/>
    <w:rsid w:val="00903F73"/>
    <w:rsid w:val="009067A5"/>
    <w:rsid w:val="009146E8"/>
    <w:rsid w:val="00921892"/>
    <w:rsid w:val="00935A1E"/>
    <w:rsid w:val="00942121"/>
    <w:rsid w:val="009464B0"/>
    <w:rsid w:val="00961CA6"/>
    <w:rsid w:val="0096359C"/>
    <w:rsid w:val="00970663"/>
    <w:rsid w:val="00970871"/>
    <w:rsid w:val="00985DC5"/>
    <w:rsid w:val="00991CCD"/>
    <w:rsid w:val="00996015"/>
    <w:rsid w:val="009970DC"/>
    <w:rsid w:val="009A1E0A"/>
    <w:rsid w:val="009A27C6"/>
    <w:rsid w:val="009A49A2"/>
    <w:rsid w:val="009B2A5C"/>
    <w:rsid w:val="009B4E2F"/>
    <w:rsid w:val="009C2378"/>
    <w:rsid w:val="009D3374"/>
    <w:rsid w:val="009D37D6"/>
    <w:rsid w:val="009E2B42"/>
    <w:rsid w:val="009E3CFB"/>
    <w:rsid w:val="009E5EC3"/>
    <w:rsid w:val="009E782B"/>
    <w:rsid w:val="009F2E72"/>
    <w:rsid w:val="00A03471"/>
    <w:rsid w:val="00A03C5F"/>
    <w:rsid w:val="00A03E6A"/>
    <w:rsid w:val="00A069E7"/>
    <w:rsid w:val="00A1103C"/>
    <w:rsid w:val="00A152EF"/>
    <w:rsid w:val="00A21391"/>
    <w:rsid w:val="00A23FCC"/>
    <w:rsid w:val="00A3002F"/>
    <w:rsid w:val="00A3132A"/>
    <w:rsid w:val="00A35404"/>
    <w:rsid w:val="00A5640C"/>
    <w:rsid w:val="00A81E3E"/>
    <w:rsid w:val="00A9574C"/>
    <w:rsid w:val="00AA6101"/>
    <w:rsid w:val="00AB3D24"/>
    <w:rsid w:val="00AB49DD"/>
    <w:rsid w:val="00AC26C1"/>
    <w:rsid w:val="00AC38E1"/>
    <w:rsid w:val="00AC680E"/>
    <w:rsid w:val="00AD09D0"/>
    <w:rsid w:val="00AE0403"/>
    <w:rsid w:val="00AE20EF"/>
    <w:rsid w:val="00AE3B83"/>
    <w:rsid w:val="00AF073B"/>
    <w:rsid w:val="00AF70C0"/>
    <w:rsid w:val="00B00946"/>
    <w:rsid w:val="00B05A33"/>
    <w:rsid w:val="00B1150D"/>
    <w:rsid w:val="00B11ACA"/>
    <w:rsid w:val="00B12B87"/>
    <w:rsid w:val="00B134F4"/>
    <w:rsid w:val="00B208BC"/>
    <w:rsid w:val="00B20E4F"/>
    <w:rsid w:val="00B34D03"/>
    <w:rsid w:val="00B353C6"/>
    <w:rsid w:val="00B44BE5"/>
    <w:rsid w:val="00B511BA"/>
    <w:rsid w:val="00B63815"/>
    <w:rsid w:val="00B73D50"/>
    <w:rsid w:val="00B807D7"/>
    <w:rsid w:val="00B81CB1"/>
    <w:rsid w:val="00B8315A"/>
    <w:rsid w:val="00B8444C"/>
    <w:rsid w:val="00BB7498"/>
    <w:rsid w:val="00BC02F8"/>
    <w:rsid w:val="00BC2332"/>
    <w:rsid w:val="00BD1EFA"/>
    <w:rsid w:val="00BF4C58"/>
    <w:rsid w:val="00C0085C"/>
    <w:rsid w:val="00C11F4A"/>
    <w:rsid w:val="00C12C11"/>
    <w:rsid w:val="00C17E0F"/>
    <w:rsid w:val="00C216EE"/>
    <w:rsid w:val="00C21A44"/>
    <w:rsid w:val="00C22DE8"/>
    <w:rsid w:val="00C25869"/>
    <w:rsid w:val="00C34905"/>
    <w:rsid w:val="00C34EE1"/>
    <w:rsid w:val="00C3631C"/>
    <w:rsid w:val="00C42C31"/>
    <w:rsid w:val="00C42EC4"/>
    <w:rsid w:val="00C50852"/>
    <w:rsid w:val="00C53B50"/>
    <w:rsid w:val="00C550A6"/>
    <w:rsid w:val="00C5571F"/>
    <w:rsid w:val="00C55E97"/>
    <w:rsid w:val="00C607BB"/>
    <w:rsid w:val="00C60F81"/>
    <w:rsid w:val="00C629D5"/>
    <w:rsid w:val="00C64BE5"/>
    <w:rsid w:val="00C96A5D"/>
    <w:rsid w:val="00CA45B8"/>
    <w:rsid w:val="00CA7EBB"/>
    <w:rsid w:val="00CB06E4"/>
    <w:rsid w:val="00CB53E8"/>
    <w:rsid w:val="00CC21BC"/>
    <w:rsid w:val="00CD5E47"/>
    <w:rsid w:val="00CD6BFC"/>
    <w:rsid w:val="00CD7643"/>
    <w:rsid w:val="00CE0710"/>
    <w:rsid w:val="00D0185A"/>
    <w:rsid w:val="00D04414"/>
    <w:rsid w:val="00D04D42"/>
    <w:rsid w:val="00D109A2"/>
    <w:rsid w:val="00D21DC0"/>
    <w:rsid w:val="00D263C5"/>
    <w:rsid w:val="00D411C6"/>
    <w:rsid w:val="00D50D5F"/>
    <w:rsid w:val="00D668E8"/>
    <w:rsid w:val="00D6723D"/>
    <w:rsid w:val="00D7009F"/>
    <w:rsid w:val="00D739AD"/>
    <w:rsid w:val="00D85572"/>
    <w:rsid w:val="00D92AE0"/>
    <w:rsid w:val="00D9757F"/>
    <w:rsid w:val="00DB0DE6"/>
    <w:rsid w:val="00DB1C8B"/>
    <w:rsid w:val="00DB2FA0"/>
    <w:rsid w:val="00DC2FC2"/>
    <w:rsid w:val="00DE5396"/>
    <w:rsid w:val="00DE66E7"/>
    <w:rsid w:val="00DF0CFE"/>
    <w:rsid w:val="00DF28C5"/>
    <w:rsid w:val="00E15F8C"/>
    <w:rsid w:val="00E1731F"/>
    <w:rsid w:val="00E248E8"/>
    <w:rsid w:val="00E26006"/>
    <w:rsid w:val="00E3443C"/>
    <w:rsid w:val="00E474D6"/>
    <w:rsid w:val="00E55E06"/>
    <w:rsid w:val="00E56BF1"/>
    <w:rsid w:val="00E705C4"/>
    <w:rsid w:val="00E72398"/>
    <w:rsid w:val="00E7512F"/>
    <w:rsid w:val="00E76617"/>
    <w:rsid w:val="00E84A6D"/>
    <w:rsid w:val="00EA2E76"/>
    <w:rsid w:val="00EA44E3"/>
    <w:rsid w:val="00EB08DE"/>
    <w:rsid w:val="00EB5871"/>
    <w:rsid w:val="00EC7CE8"/>
    <w:rsid w:val="00EE7845"/>
    <w:rsid w:val="00EE7F82"/>
    <w:rsid w:val="00EF79F5"/>
    <w:rsid w:val="00F02062"/>
    <w:rsid w:val="00F2567A"/>
    <w:rsid w:val="00F50C82"/>
    <w:rsid w:val="00F53213"/>
    <w:rsid w:val="00F56B64"/>
    <w:rsid w:val="00F6096B"/>
    <w:rsid w:val="00F6569F"/>
    <w:rsid w:val="00F8403A"/>
    <w:rsid w:val="00F90EF7"/>
    <w:rsid w:val="00FA2FBE"/>
    <w:rsid w:val="00FB655E"/>
    <w:rsid w:val="00FC0BA0"/>
    <w:rsid w:val="00FC190E"/>
    <w:rsid w:val="00FC267E"/>
    <w:rsid w:val="00FC2AC3"/>
    <w:rsid w:val="00FD4350"/>
    <w:rsid w:val="00FD4533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38584A8"/>
  <w15:docId w15:val="{79D61287-894E-4666-8524-686905D6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559D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6559D"/>
    <w:pPr>
      <w:keepNext/>
      <w:outlineLvl w:val="0"/>
    </w:pPr>
    <w:rPr>
      <w:b/>
      <w:bCs/>
      <w:sz w:val="22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55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55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E276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8A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E7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203B02"/>
    <w:pPr>
      <w:autoSpaceDE w:val="0"/>
      <w:autoSpaceDN w:val="0"/>
      <w:adjustRightInd w:val="0"/>
      <w:spacing w:line="241" w:lineRule="atLeast"/>
    </w:pPr>
    <w:rPr>
      <w:rFonts w:ascii="HelveticaNeue MediumCond" w:eastAsiaTheme="minorHAnsi" w:hAnsi="HelveticaNeue MediumCond" w:cstheme="minorBidi"/>
    </w:rPr>
  </w:style>
  <w:style w:type="character" w:customStyle="1" w:styleId="A3">
    <w:name w:val="A3"/>
    <w:uiPriority w:val="99"/>
    <w:rsid w:val="00203B02"/>
    <w:rPr>
      <w:rFonts w:cs="HelveticaNeue MediumCond"/>
      <w:color w:val="000000"/>
      <w:sz w:val="20"/>
      <w:szCs w:val="20"/>
    </w:rPr>
  </w:style>
  <w:style w:type="character" w:customStyle="1" w:styleId="A5">
    <w:name w:val="A5"/>
    <w:uiPriority w:val="99"/>
    <w:rsid w:val="00407443"/>
    <w:rPr>
      <w:color w:val="000000"/>
      <w:sz w:val="20"/>
      <w:szCs w:val="20"/>
    </w:rPr>
  </w:style>
  <w:style w:type="paragraph" w:customStyle="1" w:styleId="TableText">
    <w:name w:val="Table Text"/>
    <w:basedOn w:val="Normal"/>
    <w:rsid w:val="00FC0BA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 w:cs="Times New Roman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80E55"/>
    <w:rPr>
      <w:rFonts w:ascii="Times New Roman" w:hAnsi="Times New Roman" w:cs="Times New Roman"/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80E55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8C77-E6F9-460E-81DF-0646C997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8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No:</vt:lpstr>
    </vt:vector>
  </TitlesOfParts>
  <Company>Harpers Health &amp; Safety Consultancy Ltd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No:</dc:title>
  <dc:creator>Adrian Harper</dc:creator>
  <cp:lastModifiedBy>Clare Davies</cp:lastModifiedBy>
  <cp:revision>22</cp:revision>
  <cp:lastPrinted>2022-02-18T12:27:00Z</cp:lastPrinted>
  <dcterms:created xsi:type="dcterms:W3CDTF">2023-03-05T19:02:00Z</dcterms:created>
  <dcterms:modified xsi:type="dcterms:W3CDTF">2023-07-10T12:42:00Z</dcterms:modified>
</cp:coreProperties>
</file>